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008" w:rsidRPr="006C7AB3" w:rsidRDefault="00750008" w:rsidP="00750008">
      <w:pPr>
        <w:pStyle w:val="a3"/>
        <w:rPr>
          <w:spacing w:val="20"/>
          <w:szCs w:val="28"/>
        </w:rPr>
      </w:pPr>
      <w:r w:rsidRPr="006C7AB3">
        <w:rPr>
          <w:spacing w:val="20"/>
          <w:szCs w:val="28"/>
        </w:rPr>
        <w:t>СОЛТОНСКИЙ РАЙОННЫЙ СОВЕТ НАРОДНЫХ ДЕПУТАТОВ АЛТАЙСКОГО КРАЯ</w:t>
      </w:r>
    </w:p>
    <w:p w:rsidR="00750008" w:rsidRDefault="00750008" w:rsidP="00750008">
      <w:pPr>
        <w:pStyle w:val="a3"/>
        <w:jc w:val="left"/>
        <w:rPr>
          <w:spacing w:val="84"/>
        </w:rPr>
      </w:pPr>
    </w:p>
    <w:p w:rsidR="00CE09AF" w:rsidRPr="008E7ABB" w:rsidRDefault="008E7ABB" w:rsidP="008E7ABB">
      <w:pPr>
        <w:pStyle w:val="a3"/>
        <w:ind w:left="-180" w:firstLine="180"/>
        <w:rPr>
          <w:rFonts w:ascii="Arial" w:hAnsi="Arial"/>
          <w:spacing w:val="84"/>
          <w:sz w:val="36"/>
        </w:rPr>
      </w:pPr>
      <w:r>
        <w:rPr>
          <w:rFonts w:ascii="Arial" w:hAnsi="Arial"/>
          <w:spacing w:val="84"/>
          <w:sz w:val="36"/>
        </w:rPr>
        <w:t>РЕШЕНИЕ</w:t>
      </w:r>
    </w:p>
    <w:p w:rsidR="00CE09AF" w:rsidRDefault="00CE09AF" w:rsidP="00750008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09AF" w:rsidRDefault="00CE09AF" w:rsidP="00750008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50008" w:rsidRPr="001031C0" w:rsidRDefault="001031C0" w:rsidP="001031C0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5</w:t>
      </w:r>
      <w:r w:rsidR="009A7888" w:rsidRPr="001031C0">
        <w:rPr>
          <w:sz w:val="28"/>
          <w:szCs w:val="28"/>
        </w:rPr>
        <w:t>.</w:t>
      </w:r>
      <w:r w:rsidR="001E295C" w:rsidRPr="001031C0">
        <w:rPr>
          <w:sz w:val="28"/>
          <w:szCs w:val="28"/>
        </w:rPr>
        <w:t>12</w:t>
      </w:r>
      <w:r w:rsidR="008E7ABB" w:rsidRPr="001031C0">
        <w:rPr>
          <w:sz w:val="28"/>
          <w:szCs w:val="28"/>
        </w:rPr>
        <w:t>.</w:t>
      </w:r>
      <w:r w:rsidR="00D61CBF" w:rsidRPr="001031C0">
        <w:rPr>
          <w:sz w:val="28"/>
          <w:szCs w:val="28"/>
        </w:rPr>
        <w:t xml:space="preserve">2020 </w:t>
      </w:r>
      <w:r w:rsidR="00750008" w:rsidRPr="001031C0">
        <w:rPr>
          <w:sz w:val="28"/>
          <w:szCs w:val="28"/>
        </w:rPr>
        <w:t xml:space="preserve">№ </w:t>
      </w:r>
      <w:r>
        <w:rPr>
          <w:sz w:val="28"/>
          <w:szCs w:val="28"/>
        </w:rPr>
        <w:t>49</w:t>
      </w:r>
      <w:r w:rsidR="00750008" w:rsidRPr="001031C0">
        <w:rPr>
          <w:sz w:val="28"/>
          <w:szCs w:val="28"/>
        </w:rPr>
        <w:t xml:space="preserve">                                                         </w:t>
      </w:r>
      <w:r w:rsidR="00750008" w:rsidRPr="001031C0">
        <w:rPr>
          <w:b/>
          <w:bCs/>
          <w:sz w:val="28"/>
          <w:szCs w:val="28"/>
        </w:rPr>
        <w:t xml:space="preserve">                                                               </w:t>
      </w:r>
    </w:p>
    <w:p w:rsidR="009A7888" w:rsidRPr="001031C0" w:rsidRDefault="00750008" w:rsidP="001031C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031C0">
        <w:rPr>
          <w:b/>
          <w:bCs/>
          <w:sz w:val="28"/>
          <w:szCs w:val="28"/>
        </w:rPr>
        <w:t xml:space="preserve">              </w:t>
      </w:r>
      <w:r w:rsidRPr="001031C0">
        <w:rPr>
          <w:bCs/>
          <w:sz w:val="28"/>
          <w:szCs w:val="28"/>
        </w:rPr>
        <w:t xml:space="preserve">с. Солтон </w:t>
      </w:r>
    </w:p>
    <w:p w:rsidR="00750008" w:rsidRPr="001031C0" w:rsidRDefault="00750008" w:rsidP="001031C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031C0">
        <w:rPr>
          <w:bCs/>
          <w:sz w:val="28"/>
          <w:szCs w:val="28"/>
        </w:rPr>
        <w:t xml:space="preserve">  </w:t>
      </w:r>
    </w:p>
    <w:p w:rsidR="00DD5D60" w:rsidRPr="001031C0" w:rsidRDefault="001E295C" w:rsidP="001031C0">
      <w:pPr>
        <w:widowControl w:val="0"/>
        <w:tabs>
          <w:tab w:val="left" w:pos="5387"/>
        </w:tabs>
        <w:ind w:right="396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Об осуществлении государственных полномочий в области создания и функционирования административных комиссий</w:t>
      </w:r>
    </w:p>
    <w:p w:rsidR="00DD5D60" w:rsidRPr="001031C0" w:rsidRDefault="00DD5D60" w:rsidP="001031C0">
      <w:pPr>
        <w:widowControl w:val="0"/>
        <w:tabs>
          <w:tab w:val="left" w:pos="5387"/>
        </w:tabs>
        <w:ind w:right="3969" w:firstLine="709"/>
        <w:jc w:val="both"/>
        <w:rPr>
          <w:b/>
          <w:sz w:val="28"/>
          <w:szCs w:val="28"/>
        </w:rPr>
      </w:pPr>
    </w:p>
    <w:p w:rsidR="00DD5D60" w:rsidRPr="001031C0" w:rsidRDefault="00DD5D60" w:rsidP="001031C0">
      <w:pPr>
        <w:widowControl w:val="0"/>
        <w:tabs>
          <w:tab w:val="left" w:pos="5387"/>
        </w:tabs>
        <w:ind w:right="3969" w:firstLine="709"/>
        <w:jc w:val="both"/>
        <w:rPr>
          <w:b/>
          <w:sz w:val="28"/>
          <w:szCs w:val="28"/>
        </w:rPr>
      </w:pPr>
    </w:p>
    <w:p w:rsidR="001E295C" w:rsidRPr="001031C0" w:rsidRDefault="003B0C97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Алтайского края от 10.03.2009 № 12-ЗС «О наделении органов местного самоуправления государственными полномочиями в области создания и функционирования администрат</w:t>
      </w:r>
      <w:r w:rsidR="008371B4" w:rsidRPr="001031C0">
        <w:rPr>
          <w:sz w:val="28"/>
          <w:szCs w:val="28"/>
        </w:rPr>
        <w:t>ивных</w:t>
      </w:r>
      <w:r w:rsidR="003C48D0" w:rsidRPr="001031C0">
        <w:rPr>
          <w:sz w:val="28"/>
          <w:szCs w:val="28"/>
        </w:rPr>
        <w:t xml:space="preserve"> комиссий при местных администр</w:t>
      </w:r>
      <w:r w:rsidR="008371B4" w:rsidRPr="001031C0">
        <w:rPr>
          <w:sz w:val="28"/>
          <w:szCs w:val="28"/>
        </w:rPr>
        <w:t>ациях»</w:t>
      </w:r>
      <w:r w:rsidR="00605ED6" w:rsidRPr="001031C0">
        <w:rPr>
          <w:sz w:val="28"/>
          <w:szCs w:val="28"/>
        </w:rPr>
        <w:t>, Солтонский районный Совет народных депутатов Алтайского края</w:t>
      </w:r>
      <w:r w:rsidRPr="001031C0">
        <w:rPr>
          <w:sz w:val="28"/>
          <w:szCs w:val="28"/>
        </w:rPr>
        <w:t xml:space="preserve"> </w:t>
      </w:r>
      <w:proofErr w:type="gramStart"/>
      <w:r w:rsidRPr="001031C0">
        <w:rPr>
          <w:sz w:val="28"/>
          <w:szCs w:val="28"/>
        </w:rPr>
        <w:t>Р</w:t>
      </w:r>
      <w:proofErr w:type="gramEnd"/>
      <w:r w:rsidRPr="001031C0">
        <w:rPr>
          <w:sz w:val="28"/>
          <w:szCs w:val="28"/>
        </w:rPr>
        <w:t xml:space="preserve"> Е Ш И Л:</w:t>
      </w:r>
    </w:p>
    <w:p w:rsidR="007918FB" w:rsidRPr="001031C0" w:rsidRDefault="007918FB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 xml:space="preserve">1. Образовать в </w:t>
      </w:r>
      <w:r w:rsidR="00BA4FF2" w:rsidRPr="001031C0">
        <w:rPr>
          <w:sz w:val="28"/>
          <w:szCs w:val="28"/>
        </w:rPr>
        <w:t>Солтонском районе с 01.01.2021 А</w:t>
      </w:r>
      <w:r w:rsidRPr="001031C0">
        <w:rPr>
          <w:sz w:val="28"/>
          <w:szCs w:val="28"/>
        </w:rPr>
        <w:t>дминистративную комиссию при Администрации Солтонского района по сельским поселениям:</w:t>
      </w:r>
    </w:p>
    <w:p w:rsidR="00BA4FF2" w:rsidRPr="001031C0" w:rsidRDefault="00884C6F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1.1</w:t>
      </w:r>
      <w:proofErr w:type="gramStart"/>
      <w:r w:rsidR="00AC0D10" w:rsidRPr="001031C0">
        <w:rPr>
          <w:sz w:val="28"/>
          <w:szCs w:val="28"/>
        </w:rPr>
        <w:t xml:space="preserve"> П</w:t>
      </w:r>
      <w:proofErr w:type="gramEnd"/>
      <w:r w:rsidR="00AC0D10" w:rsidRPr="001031C0">
        <w:rPr>
          <w:sz w:val="28"/>
          <w:szCs w:val="28"/>
        </w:rPr>
        <w:t>ри   Администрации Карабинского</w:t>
      </w:r>
      <w:r w:rsidRPr="001031C0">
        <w:rPr>
          <w:sz w:val="28"/>
          <w:szCs w:val="28"/>
        </w:rPr>
        <w:t xml:space="preserve">  сельсовет</w:t>
      </w:r>
      <w:r w:rsidR="00AC0D10" w:rsidRPr="001031C0">
        <w:rPr>
          <w:sz w:val="28"/>
          <w:szCs w:val="28"/>
        </w:rPr>
        <w:t>а</w:t>
      </w:r>
      <w:r w:rsidRPr="001031C0">
        <w:rPr>
          <w:sz w:val="28"/>
          <w:szCs w:val="28"/>
        </w:rPr>
        <w:t xml:space="preserve"> Солтонского района Алтайского края </w:t>
      </w:r>
      <w:r w:rsidR="00BA4FF2" w:rsidRPr="001031C0">
        <w:rPr>
          <w:sz w:val="28"/>
          <w:szCs w:val="28"/>
        </w:rPr>
        <w:t xml:space="preserve"> на территории Карабинского сельсовета Солтонского района</w:t>
      </w:r>
      <w:r w:rsidR="00AC0D10" w:rsidRPr="001031C0">
        <w:rPr>
          <w:sz w:val="28"/>
          <w:szCs w:val="28"/>
        </w:rPr>
        <w:t xml:space="preserve"> Алтайского края</w:t>
      </w:r>
      <w:r w:rsidR="00BA4FF2" w:rsidRPr="001031C0">
        <w:rPr>
          <w:sz w:val="28"/>
          <w:szCs w:val="28"/>
        </w:rPr>
        <w:t>:</w:t>
      </w:r>
    </w:p>
    <w:p w:rsidR="00BA4FF2" w:rsidRPr="001031C0" w:rsidRDefault="00BA4FF2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Состав административной комиссии:</w:t>
      </w:r>
    </w:p>
    <w:p w:rsidR="00BA4FF2" w:rsidRPr="001031C0" w:rsidRDefault="005412F4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Жолобов Николай Николаеви</w:t>
      </w:r>
      <w:proofErr w:type="gramStart"/>
      <w:r w:rsidRPr="001031C0">
        <w:rPr>
          <w:sz w:val="28"/>
          <w:szCs w:val="28"/>
        </w:rPr>
        <w:t>ч</w:t>
      </w:r>
      <w:r w:rsidR="00BA4FF2" w:rsidRPr="001031C0">
        <w:rPr>
          <w:sz w:val="28"/>
          <w:szCs w:val="28"/>
        </w:rPr>
        <w:t>-</w:t>
      </w:r>
      <w:proofErr w:type="gramEnd"/>
      <w:r w:rsidR="00BA4FF2" w:rsidRPr="001031C0">
        <w:rPr>
          <w:sz w:val="28"/>
          <w:szCs w:val="28"/>
        </w:rPr>
        <w:t xml:space="preserve"> председатель комиссии;</w:t>
      </w:r>
    </w:p>
    <w:p w:rsidR="00BA4FF2" w:rsidRPr="001031C0" w:rsidRDefault="005412F4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Леньшина Таисия Ивановн</w:t>
      </w:r>
      <w:proofErr w:type="gramStart"/>
      <w:r w:rsidRPr="001031C0">
        <w:rPr>
          <w:sz w:val="28"/>
          <w:szCs w:val="28"/>
        </w:rPr>
        <w:t>а</w:t>
      </w:r>
      <w:r w:rsidR="00BA4FF2" w:rsidRPr="001031C0">
        <w:rPr>
          <w:sz w:val="28"/>
          <w:szCs w:val="28"/>
        </w:rPr>
        <w:t>-</w:t>
      </w:r>
      <w:proofErr w:type="gramEnd"/>
      <w:r w:rsidR="00BA4FF2" w:rsidRPr="001031C0">
        <w:rPr>
          <w:sz w:val="28"/>
          <w:szCs w:val="28"/>
        </w:rPr>
        <w:t xml:space="preserve"> заместитель председателя комиссии;</w:t>
      </w:r>
    </w:p>
    <w:p w:rsidR="00BA4FF2" w:rsidRPr="001031C0" w:rsidRDefault="005412F4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Николаенко Екатерина Сергеевн</w:t>
      </w:r>
      <w:proofErr w:type="gramStart"/>
      <w:r w:rsidRPr="001031C0">
        <w:rPr>
          <w:sz w:val="28"/>
          <w:szCs w:val="28"/>
        </w:rPr>
        <w:t>а</w:t>
      </w:r>
      <w:r w:rsidR="00BA4FF2" w:rsidRPr="001031C0">
        <w:rPr>
          <w:sz w:val="28"/>
          <w:szCs w:val="28"/>
        </w:rPr>
        <w:t>-</w:t>
      </w:r>
      <w:proofErr w:type="gramEnd"/>
      <w:r w:rsidR="00BA4FF2" w:rsidRPr="001031C0">
        <w:rPr>
          <w:sz w:val="28"/>
          <w:szCs w:val="28"/>
        </w:rPr>
        <w:t xml:space="preserve"> ответственный секретарь;</w:t>
      </w:r>
    </w:p>
    <w:p w:rsidR="00BA4FF2" w:rsidRPr="001031C0" w:rsidRDefault="00BA4FF2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члены комиссии:</w:t>
      </w:r>
    </w:p>
    <w:p w:rsidR="00BA4FF2" w:rsidRPr="001031C0" w:rsidRDefault="005412F4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Третьякова Татьяна Николаевна</w:t>
      </w:r>
    </w:p>
    <w:p w:rsidR="00BA4FF2" w:rsidRPr="001031C0" w:rsidRDefault="005412F4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Муравлева Юлия Олеговна</w:t>
      </w:r>
      <w:r w:rsidR="00BA4FF2" w:rsidRPr="001031C0">
        <w:rPr>
          <w:sz w:val="28"/>
          <w:szCs w:val="28"/>
        </w:rPr>
        <w:t>;</w:t>
      </w:r>
    </w:p>
    <w:p w:rsidR="00BA4FF2" w:rsidRPr="001031C0" w:rsidRDefault="00BA4FF2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1.2.</w:t>
      </w:r>
      <w:r w:rsidR="00AC0D10" w:rsidRPr="001031C0">
        <w:rPr>
          <w:sz w:val="28"/>
          <w:szCs w:val="28"/>
        </w:rPr>
        <w:t xml:space="preserve"> При   Администрации Макарьевского   сельсовет Солтонского района Алтайского края </w:t>
      </w:r>
      <w:r w:rsidRPr="001031C0">
        <w:rPr>
          <w:sz w:val="28"/>
          <w:szCs w:val="28"/>
        </w:rPr>
        <w:t>на территории Макарьевского сельсовета</w:t>
      </w:r>
      <w:r w:rsidR="00AC0D10" w:rsidRPr="001031C0">
        <w:rPr>
          <w:sz w:val="28"/>
          <w:szCs w:val="28"/>
        </w:rPr>
        <w:t xml:space="preserve"> Солтонского района Алтайского края:</w:t>
      </w:r>
    </w:p>
    <w:p w:rsidR="00BA4FF2" w:rsidRPr="001031C0" w:rsidRDefault="00BA4FF2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Состав административной комиссии:</w:t>
      </w:r>
    </w:p>
    <w:p w:rsidR="00BA4FF2" w:rsidRPr="001031C0" w:rsidRDefault="00F04407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Кишоян Зоя Егоровн</w:t>
      </w:r>
      <w:proofErr w:type="gramStart"/>
      <w:r w:rsidRPr="001031C0">
        <w:rPr>
          <w:sz w:val="28"/>
          <w:szCs w:val="28"/>
        </w:rPr>
        <w:t>а</w:t>
      </w:r>
      <w:r w:rsidR="00BA4FF2" w:rsidRPr="001031C0">
        <w:rPr>
          <w:sz w:val="28"/>
          <w:szCs w:val="28"/>
        </w:rPr>
        <w:t>-</w:t>
      </w:r>
      <w:proofErr w:type="gramEnd"/>
      <w:r w:rsidR="00BA4FF2" w:rsidRPr="001031C0">
        <w:rPr>
          <w:sz w:val="28"/>
          <w:szCs w:val="28"/>
        </w:rPr>
        <w:t xml:space="preserve"> председатель комиссии;</w:t>
      </w:r>
    </w:p>
    <w:p w:rsidR="00BA4FF2" w:rsidRPr="001031C0" w:rsidRDefault="00F04407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Рязанова Светлана Андреевн</w:t>
      </w:r>
      <w:proofErr w:type="gramStart"/>
      <w:r w:rsidRPr="001031C0">
        <w:rPr>
          <w:sz w:val="28"/>
          <w:szCs w:val="28"/>
        </w:rPr>
        <w:t>а</w:t>
      </w:r>
      <w:r w:rsidR="00BA4FF2" w:rsidRPr="001031C0">
        <w:rPr>
          <w:sz w:val="28"/>
          <w:szCs w:val="28"/>
        </w:rPr>
        <w:t>-</w:t>
      </w:r>
      <w:proofErr w:type="gramEnd"/>
      <w:r w:rsidR="00BA4FF2" w:rsidRPr="001031C0">
        <w:rPr>
          <w:sz w:val="28"/>
          <w:szCs w:val="28"/>
        </w:rPr>
        <w:t xml:space="preserve"> заместитель председателя комиссии;</w:t>
      </w:r>
    </w:p>
    <w:p w:rsidR="00BA4FF2" w:rsidRPr="001031C0" w:rsidRDefault="00F04407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Игнатушина Тамара Семеновн</w:t>
      </w:r>
      <w:proofErr w:type="gramStart"/>
      <w:r w:rsidRPr="001031C0">
        <w:rPr>
          <w:sz w:val="28"/>
          <w:szCs w:val="28"/>
        </w:rPr>
        <w:t>а</w:t>
      </w:r>
      <w:r w:rsidR="00BA4FF2" w:rsidRPr="001031C0">
        <w:rPr>
          <w:sz w:val="28"/>
          <w:szCs w:val="28"/>
        </w:rPr>
        <w:t>-</w:t>
      </w:r>
      <w:proofErr w:type="gramEnd"/>
      <w:r w:rsidR="00BA4FF2" w:rsidRPr="001031C0">
        <w:rPr>
          <w:sz w:val="28"/>
          <w:szCs w:val="28"/>
        </w:rPr>
        <w:t xml:space="preserve"> ответственный секретарь;</w:t>
      </w:r>
    </w:p>
    <w:p w:rsidR="00BA4FF2" w:rsidRPr="001031C0" w:rsidRDefault="00BA4FF2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члены комиссии:</w:t>
      </w:r>
    </w:p>
    <w:p w:rsidR="00BA4FF2" w:rsidRPr="001031C0" w:rsidRDefault="00F04407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Александров Евгений Васильевич</w:t>
      </w:r>
    </w:p>
    <w:p w:rsidR="00BA4FF2" w:rsidRPr="001031C0" w:rsidRDefault="00F04407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Груздева Галина Викторовна</w:t>
      </w:r>
      <w:r w:rsidR="00BA4FF2" w:rsidRPr="001031C0">
        <w:rPr>
          <w:sz w:val="28"/>
          <w:szCs w:val="28"/>
        </w:rPr>
        <w:t>;</w:t>
      </w:r>
    </w:p>
    <w:p w:rsidR="00BA4FF2" w:rsidRPr="001031C0" w:rsidRDefault="00AC0D10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1.3</w:t>
      </w:r>
      <w:proofErr w:type="gramStart"/>
      <w:r w:rsidRPr="001031C0">
        <w:rPr>
          <w:sz w:val="28"/>
          <w:szCs w:val="28"/>
        </w:rPr>
        <w:t xml:space="preserve"> П</w:t>
      </w:r>
      <w:proofErr w:type="gramEnd"/>
      <w:r w:rsidRPr="001031C0">
        <w:rPr>
          <w:sz w:val="28"/>
          <w:szCs w:val="28"/>
        </w:rPr>
        <w:t xml:space="preserve">ри   Администрации Ненинский </w:t>
      </w:r>
      <w:r w:rsidR="00BA4FF2" w:rsidRPr="001031C0">
        <w:rPr>
          <w:sz w:val="28"/>
          <w:szCs w:val="28"/>
        </w:rPr>
        <w:t xml:space="preserve"> сельсовет</w:t>
      </w:r>
      <w:r w:rsidRPr="001031C0">
        <w:rPr>
          <w:sz w:val="28"/>
          <w:szCs w:val="28"/>
        </w:rPr>
        <w:t xml:space="preserve"> </w:t>
      </w:r>
      <w:r w:rsidR="00BA4FF2" w:rsidRPr="001031C0">
        <w:rPr>
          <w:sz w:val="28"/>
          <w:szCs w:val="28"/>
        </w:rPr>
        <w:t xml:space="preserve"> </w:t>
      </w:r>
      <w:r w:rsidRPr="001031C0">
        <w:rPr>
          <w:sz w:val="28"/>
          <w:szCs w:val="28"/>
        </w:rPr>
        <w:t xml:space="preserve">Солтонского района Алтайского края </w:t>
      </w:r>
      <w:r w:rsidR="00BA4FF2" w:rsidRPr="001031C0">
        <w:rPr>
          <w:sz w:val="28"/>
          <w:szCs w:val="28"/>
        </w:rPr>
        <w:t>на территории Ненинского сельсовет</w:t>
      </w:r>
      <w:r w:rsidRPr="001031C0">
        <w:rPr>
          <w:sz w:val="28"/>
          <w:szCs w:val="28"/>
        </w:rPr>
        <w:t xml:space="preserve"> Солтонского района </w:t>
      </w:r>
      <w:r w:rsidRPr="001031C0">
        <w:rPr>
          <w:sz w:val="28"/>
          <w:szCs w:val="28"/>
        </w:rPr>
        <w:lastRenderedPageBreak/>
        <w:t>Алтайского края:</w:t>
      </w:r>
    </w:p>
    <w:p w:rsidR="00BA4FF2" w:rsidRPr="001031C0" w:rsidRDefault="00BA4FF2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Состав административной комиссии:</w:t>
      </w:r>
    </w:p>
    <w:p w:rsidR="00BA4FF2" w:rsidRPr="001031C0" w:rsidRDefault="005C30D3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Власова Оксана Васильев</w:t>
      </w:r>
      <w:proofErr w:type="gramStart"/>
      <w:r w:rsidRPr="001031C0">
        <w:rPr>
          <w:sz w:val="28"/>
          <w:szCs w:val="28"/>
        </w:rPr>
        <w:t>а</w:t>
      </w:r>
      <w:r w:rsidR="00BA4FF2" w:rsidRPr="001031C0">
        <w:rPr>
          <w:sz w:val="28"/>
          <w:szCs w:val="28"/>
        </w:rPr>
        <w:t>-</w:t>
      </w:r>
      <w:proofErr w:type="gramEnd"/>
      <w:r w:rsidR="00BA4FF2" w:rsidRPr="001031C0">
        <w:rPr>
          <w:sz w:val="28"/>
          <w:szCs w:val="28"/>
        </w:rPr>
        <w:t xml:space="preserve"> председатель комиссии;</w:t>
      </w:r>
    </w:p>
    <w:p w:rsidR="00BA4FF2" w:rsidRPr="001031C0" w:rsidRDefault="005C30D3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Жалнина Ирина Ивановн</w:t>
      </w:r>
      <w:proofErr w:type="gramStart"/>
      <w:r w:rsidRPr="001031C0">
        <w:rPr>
          <w:sz w:val="28"/>
          <w:szCs w:val="28"/>
        </w:rPr>
        <w:t>а</w:t>
      </w:r>
      <w:r w:rsidR="00BA4FF2" w:rsidRPr="001031C0">
        <w:rPr>
          <w:sz w:val="28"/>
          <w:szCs w:val="28"/>
        </w:rPr>
        <w:t>-</w:t>
      </w:r>
      <w:proofErr w:type="gramEnd"/>
      <w:r w:rsidR="00BA4FF2" w:rsidRPr="001031C0">
        <w:rPr>
          <w:sz w:val="28"/>
          <w:szCs w:val="28"/>
        </w:rPr>
        <w:t xml:space="preserve"> заместитель председателя комиссии;</w:t>
      </w:r>
    </w:p>
    <w:p w:rsidR="00BA4FF2" w:rsidRPr="001031C0" w:rsidRDefault="005C30D3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Руф Анастасия Федоровн</w:t>
      </w:r>
      <w:proofErr w:type="gramStart"/>
      <w:r w:rsidRPr="001031C0">
        <w:rPr>
          <w:sz w:val="28"/>
          <w:szCs w:val="28"/>
        </w:rPr>
        <w:t>а</w:t>
      </w:r>
      <w:r w:rsidR="00BA4FF2" w:rsidRPr="001031C0">
        <w:rPr>
          <w:sz w:val="28"/>
          <w:szCs w:val="28"/>
        </w:rPr>
        <w:t>-</w:t>
      </w:r>
      <w:proofErr w:type="gramEnd"/>
      <w:r w:rsidR="00BA4FF2" w:rsidRPr="001031C0">
        <w:rPr>
          <w:sz w:val="28"/>
          <w:szCs w:val="28"/>
        </w:rPr>
        <w:t xml:space="preserve"> ответственный секретарь;</w:t>
      </w:r>
    </w:p>
    <w:p w:rsidR="00BA4FF2" w:rsidRPr="001031C0" w:rsidRDefault="00BA4FF2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члены комиссии:</w:t>
      </w:r>
    </w:p>
    <w:p w:rsidR="00BA4FF2" w:rsidRPr="001031C0" w:rsidRDefault="005C30D3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Конюшенко Светлана Николаевна</w:t>
      </w:r>
    </w:p>
    <w:p w:rsidR="00BA4FF2" w:rsidRPr="001031C0" w:rsidRDefault="005C30D3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Гребенщикова Светлана Ивановна</w:t>
      </w:r>
      <w:r w:rsidR="00BA4FF2" w:rsidRPr="001031C0">
        <w:rPr>
          <w:sz w:val="28"/>
          <w:szCs w:val="28"/>
        </w:rPr>
        <w:t>;</w:t>
      </w:r>
    </w:p>
    <w:p w:rsidR="00A70C2F" w:rsidRPr="001031C0" w:rsidRDefault="00AC0D10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1.4. При   Администрации</w:t>
      </w:r>
      <w:r w:rsidR="00BA4FF2" w:rsidRPr="001031C0">
        <w:rPr>
          <w:sz w:val="28"/>
          <w:szCs w:val="28"/>
        </w:rPr>
        <w:t xml:space="preserve"> </w:t>
      </w:r>
      <w:r w:rsidRPr="001031C0">
        <w:rPr>
          <w:sz w:val="28"/>
          <w:szCs w:val="28"/>
        </w:rPr>
        <w:t>Нижне</w:t>
      </w:r>
      <w:r w:rsidR="00946905">
        <w:rPr>
          <w:sz w:val="28"/>
          <w:szCs w:val="28"/>
        </w:rPr>
        <w:t>не</w:t>
      </w:r>
      <w:r w:rsidRPr="001031C0">
        <w:rPr>
          <w:sz w:val="28"/>
          <w:szCs w:val="28"/>
        </w:rPr>
        <w:t xml:space="preserve">нинского  </w:t>
      </w:r>
      <w:r w:rsidR="00A70C2F" w:rsidRPr="001031C0">
        <w:rPr>
          <w:sz w:val="28"/>
          <w:szCs w:val="28"/>
        </w:rPr>
        <w:t xml:space="preserve"> сельсов</w:t>
      </w:r>
      <w:r w:rsidRPr="001031C0">
        <w:rPr>
          <w:sz w:val="28"/>
          <w:szCs w:val="28"/>
        </w:rPr>
        <w:t>ета Солтонского района Алтайского края</w:t>
      </w:r>
      <w:r w:rsidR="00A70C2F" w:rsidRPr="001031C0">
        <w:rPr>
          <w:sz w:val="28"/>
          <w:szCs w:val="28"/>
        </w:rPr>
        <w:t xml:space="preserve"> на территории Нижне</w:t>
      </w:r>
      <w:r w:rsidR="00946905">
        <w:rPr>
          <w:sz w:val="28"/>
          <w:szCs w:val="28"/>
        </w:rPr>
        <w:t>не</w:t>
      </w:r>
      <w:r w:rsidR="00A70C2F" w:rsidRPr="001031C0">
        <w:rPr>
          <w:sz w:val="28"/>
          <w:szCs w:val="28"/>
        </w:rPr>
        <w:t xml:space="preserve">нинского сельсовета </w:t>
      </w:r>
      <w:r w:rsidRPr="001031C0">
        <w:rPr>
          <w:sz w:val="28"/>
          <w:szCs w:val="28"/>
        </w:rPr>
        <w:t>Солтонского района Алтайского края:</w:t>
      </w:r>
    </w:p>
    <w:p w:rsidR="00A70C2F" w:rsidRPr="001031C0" w:rsidRDefault="00A70C2F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Состав административной комиссии:</w:t>
      </w:r>
    </w:p>
    <w:p w:rsidR="00A70C2F" w:rsidRPr="001031C0" w:rsidRDefault="007925C9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Бердюгина Зинаида Александровн</w:t>
      </w:r>
      <w:proofErr w:type="gramStart"/>
      <w:r w:rsidRPr="001031C0">
        <w:rPr>
          <w:sz w:val="28"/>
          <w:szCs w:val="28"/>
        </w:rPr>
        <w:t>а</w:t>
      </w:r>
      <w:r w:rsidR="00A70C2F" w:rsidRPr="001031C0">
        <w:rPr>
          <w:sz w:val="28"/>
          <w:szCs w:val="28"/>
        </w:rPr>
        <w:t>-</w:t>
      </w:r>
      <w:proofErr w:type="gramEnd"/>
      <w:r w:rsidR="00A70C2F" w:rsidRPr="001031C0">
        <w:rPr>
          <w:sz w:val="28"/>
          <w:szCs w:val="28"/>
        </w:rPr>
        <w:t xml:space="preserve"> председатель комиссии;</w:t>
      </w:r>
    </w:p>
    <w:p w:rsidR="00A70C2F" w:rsidRPr="001031C0" w:rsidRDefault="007925C9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Биль Татьяна Николаевн</w:t>
      </w:r>
      <w:proofErr w:type="gramStart"/>
      <w:r w:rsidRPr="001031C0">
        <w:rPr>
          <w:sz w:val="28"/>
          <w:szCs w:val="28"/>
        </w:rPr>
        <w:t>а</w:t>
      </w:r>
      <w:r w:rsidR="00A70C2F" w:rsidRPr="001031C0">
        <w:rPr>
          <w:sz w:val="28"/>
          <w:szCs w:val="28"/>
        </w:rPr>
        <w:t>-</w:t>
      </w:r>
      <w:proofErr w:type="gramEnd"/>
      <w:r w:rsidR="00A70C2F" w:rsidRPr="001031C0">
        <w:rPr>
          <w:sz w:val="28"/>
          <w:szCs w:val="28"/>
        </w:rPr>
        <w:t xml:space="preserve"> заместитель председателя комиссии;</w:t>
      </w:r>
    </w:p>
    <w:p w:rsidR="00A70C2F" w:rsidRPr="001031C0" w:rsidRDefault="007925C9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Бушуева Наталья Александровн</w:t>
      </w:r>
      <w:proofErr w:type="gramStart"/>
      <w:r w:rsidRPr="001031C0">
        <w:rPr>
          <w:sz w:val="28"/>
          <w:szCs w:val="28"/>
        </w:rPr>
        <w:t>а</w:t>
      </w:r>
      <w:r w:rsidR="00A70C2F" w:rsidRPr="001031C0">
        <w:rPr>
          <w:sz w:val="28"/>
          <w:szCs w:val="28"/>
        </w:rPr>
        <w:t>-</w:t>
      </w:r>
      <w:proofErr w:type="gramEnd"/>
      <w:r w:rsidR="00A70C2F" w:rsidRPr="001031C0">
        <w:rPr>
          <w:sz w:val="28"/>
          <w:szCs w:val="28"/>
        </w:rPr>
        <w:t xml:space="preserve"> ответственный секретарь;</w:t>
      </w:r>
    </w:p>
    <w:p w:rsidR="00A70C2F" w:rsidRPr="001031C0" w:rsidRDefault="00A70C2F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члены комиссии:</w:t>
      </w:r>
    </w:p>
    <w:p w:rsidR="00A70C2F" w:rsidRPr="001031C0" w:rsidRDefault="007925C9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Зырянов Михаил Геннадьевич</w:t>
      </w:r>
    </w:p>
    <w:p w:rsidR="00A70C2F" w:rsidRPr="001031C0" w:rsidRDefault="007925C9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Тимашова Ирина Александровна</w:t>
      </w:r>
      <w:r w:rsidR="00A70C2F" w:rsidRPr="001031C0">
        <w:rPr>
          <w:sz w:val="28"/>
          <w:szCs w:val="28"/>
        </w:rPr>
        <w:t>;</w:t>
      </w:r>
    </w:p>
    <w:p w:rsidR="00A70C2F" w:rsidRPr="001031C0" w:rsidRDefault="00AC0D10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 xml:space="preserve">1.5. При   Администрации Солтонского   сельсовета Солтонского района Алтайского края </w:t>
      </w:r>
      <w:r w:rsidR="00A70C2F" w:rsidRPr="001031C0">
        <w:rPr>
          <w:sz w:val="28"/>
          <w:szCs w:val="28"/>
        </w:rPr>
        <w:t>на территории Солтонско</w:t>
      </w:r>
      <w:r w:rsidRPr="001031C0">
        <w:rPr>
          <w:sz w:val="28"/>
          <w:szCs w:val="28"/>
        </w:rPr>
        <w:t>го сельсовета Солтонского района Алтайского края</w:t>
      </w:r>
      <w:r w:rsidR="00A70C2F" w:rsidRPr="001031C0">
        <w:rPr>
          <w:sz w:val="28"/>
          <w:szCs w:val="28"/>
        </w:rPr>
        <w:t>:</w:t>
      </w:r>
    </w:p>
    <w:p w:rsidR="00A70C2F" w:rsidRPr="001031C0" w:rsidRDefault="00A70C2F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Состав административной комиссии:</w:t>
      </w:r>
    </w:p>
    <w:p w:rsidR="00A70C2F" w:rsidRPr="001031C0" w:rsidRDefault="00BF03C7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Акелькина Тамара Федоровн</w:t>
      </w:r>
      <w:proofErr w:type="gramStart"/>
      <w:r w:rsidRPr="001031C0">
        <w:rPr>
          <w:sz w:val="28"/>
          <w:szCs w:val="28"/>
        </w:rPr>
        <w:t>а</w:t>
      </w:r>
      <w:r w:rsidR="00A70C2F" w:rsidRPr="001031C0">
        <w:rPr>
          <w:sz w:val="28"/>
          <w:szCs w:val="28"/>
        </w:rPr>
        <w:t>-</w:t>
      </w:r>
      <w:proofErr w:type="gramEnd"/>
      <w:r w:rsidR="00A70C2F" w:rsidRPr="001031C0">
        <w:rPr>
          <w:sz w:val="28"/>
          <w:szCs w:val="28"/>
        </w:rPr>
        <w:t xml:space="preserve"> председатель комиссии;</w:t>
      </w:r>
    </w:p>
    <w:p w:rsidR="00A70C2F" w:rsidRPr="001031C0" w:rsidRDefault="00BF03C7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Ширшов Михаил Петрови</w:t>
      </w:r>
      <w:proofErr w:type="gramStart"/>
      <w:r w:rsidRPr="001031C0">
        <w:rPr>
          <w:sz w:val="28"/>
          <w:szCs w:val="28"/>
        </w:rPr>
        <w:t>ч</w:t>
      </w:r>
      <w:r w:rsidR="00A70C2F" w:rsidRPr="001031C0">
        <w:rPr>
          <w:sz w:val="28"/>
          <w:szCs w:val="28"/>
        </w:rPr>
        <w:t>-</w:t>
      </w:r>
      <w:proofErr w:type="gramEnd"/>
      <w:r w:rsidR="00A70C2F" w:rsidRPr="001031C0">
        <w:rPr>
          <w:sz w:val="28"/>
          <w:szCs w:val="28"/>
        </w:rPr>
        <w:t xml:space="preserve"> заместитель председателя комиссии;</w:t>
      </w:r>
    </w:p>
    <w:p w:rsidR="00A70C2F" w:rsidRPr="001031C0" w:rsidRDefault="00BF03C7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Четвергова Галина Михайловн</w:t>
      </w:r>
      <w:proofErr w:type="gramStart"/>
      <w:r w:rsidRPr="001031C0">
        <w:rPr>
          <w:sz w:val="28"/>
          <w:szCs w:val="28"/>
        </w:rPr>
        <w:t>а</w:t>
      </w:r>
      <w:r w:rsidR="00A70C2F" w:rsidRPr="001031C0">
        <w:rPr>
          <w:sz w:val="28"/>
          <w:szCs w:val="28"/>
        </w:rPr>
        <w:t>-</w:t>
      </w:r>
      <w:proofErr w:type="gramEnd"/>
      <w:r w:rsidR="00A70C2F" w:rsidRPr="001031C0">
        <w:rPr>
          <w:sz w:val="28"/>
          <w:szCs w:val="28"/>
        </w:rPr>
        <w:t xml:space="preserve"> ответственный секретарь;</w:t>
      </w:r>
    </w:p>
    <w:p w:rsidR="00A70C2F" w:rsidRPr="001031C0" w:rsidRDefault="00A70C2F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члены комиссии:</w:t>
      </w:r>
    </w:p>
    <w:p w:rsidR="00A70C2F" w:rsidRPr="001031C0" w:rsidRDefault="00BF03C7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Саблина Ольга Васильевна</w:t>
      </w:r>
    </w:p>
    <w:p w:rsidR="00A70C2F" w:rsidRPr="001031C0" w:rsidRDefault="00BF03C7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Кабанов Андрей Анатольевич</w:t>
      </w:r>
      <w:r w:rsidR="00A70C2F" w:rsidRPr="001031C0">
        <w:rPr>
          <w:sz w:val="28"/>
          <w:szCs w:val="28"/>
        </w:rPr>
        <w:t>;</w:t>
      </w:r>
    </w:p>
    <w:p w:rsidR="00A70C2F" w:rsidRPr="001031C0" w:rsidRDefault="00AC0D10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1.6. При   Администрации Сузопского   сельсовета  Солтонского района Алтайского края</w:t>
      </w:r>
      <w:r w:rsidR="00A70C2F" w:rsidRPr="001031C0">
        <w:rPr>
          <w:sz w:val="28"/>
          <w:szCs w:val="28"/>
        </w:rPr>
        <w:t xml:space="preserve"> на территории Сузопског</w:t>
      </w:r>
      <w:r w:rsidRPr="001031C0">
        <w:rPr>
          <w:sz w:val="28"/>
          <w:szCs w:val="28"/>
        </w:rPr>
        <w:t>о сельсовета Солтонского района Алтайского края:</w:t>
      </w:r>
    </w:p>
    <w:p w:rsidR="00A70C2F" w:rsidRPr="001031C0" w:rsidRDefault="00A70C2F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Состав административной комиссии:</w:t>
      </w:r>
    </w:p>
    <w:p w:rsidR="00A70C2F" w:rsidRPr="001031C0" w:rsidRDefault="005C30D3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Калабина Оксана Александровн</w:t>
      </w:r>
      <w:proofErr w:type="gramStart"/>
      <w:r w:rsidRPr="001031C0">
        <w:rPr>
          <w:sz w:val="28"/>
          <w:szCs w:val="28"/>
        </w:rPr>
        <w:t>а</w:t>
      </w:r>
      <w:r w:rsidR="00A70C2F" w:rsidRPr="001031C0">
        <w:rPr>
          <w:sz w:val="28"/>
          <w:szCs w:val="28"/>
        </w:rPr>
        <w:t>-</w:t>
      </w:r>
      <w:proofErr w:type="gramEnd"/>
      <w:r w:rsidR="00A70C2F" w:rsidRPr="001031C0">
        <w:rPr>
          <w:sz w:val="28"/>
          <w:szCs w:val="28"/>
        </w:rPr>
        <w:t xml:space="preserve"> председатель комиссии;</w:t>
      </w:r>
    </w:p>
    <w:p w:rsidR="00A70C2F" w:rsidRPr="001031C0" w:rsidRDefault="005C30D3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Шкурихин Василий Александрови</w:t>
      </w:r>
      <w:proofErr w:type="gramStart"/>
      <w:r w:rsidRPr="001031C0">
        <w:rPr>
          <w:sz w:val="28"/>
          <w:szCs w:val="28"/>
        </w:rPr>
        <w:t>ч</w:t>
      </w:r>
      <w:r w:rsidR="00A70C2F" w:rsidRPr="001031C0">
        <w:rPr>
          <w:sz w:val="28"/>
          <w:szCs w:val="28"/>
        </w:rPr>
        <w:t>-</w:t>
      </w:r>
      <w:proofErr w:type="gramEnd"/>
      <w:r w:rsidR="00A70C2F" w:rsidRPr="001031C0">
        <w:rPr>
          <w:sz w:val="28"/>
          <w:szCs w:val="28"/>
        </w:rPr>
        <w:t xml:space="preserve"> заместитель председателя комиссии;</w:t>
      </w:r>
    </w:p>
    <w:p w:rsidR="00A70C2F" w:rsidRPr="001031C0" w:rsidRDefault="005C30D3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Белкина Ирина Петровн</w:t>
      </w:r>
      <w:proofErr w:type="gramStart"/>
      <w:r w:rsidRPr="001031C0">
        <w:rPr>
          <w:sz w:val="28"/>
          <w:szCs w:val="28"/>
        </w:rPr>
        <w:t>а</w:t>
      </w:r>
      <w:r w:rsidR="00A70C2F" w:rsidRPr="001031C0">
        <w:rPr>
          <w:sz w:val="28"/>
          <w:szCs w:val="28"/>
        </w:rPr>
        <w:t>-</w:t>
      </w:r>
      <w:proofErr w:type="gramEnd"/>
      <w:r w:rsidR="00A70C2F" w:rsidRPr="001031C0">
        <w:rPr>
          <w:sz w:val="28"/>
          <w:szCs w:val="28"/>
        </w:rPr>
        <w:t xml:space="preserve"> ответственный секретарь;</w:t>
      </w:r>
    </w:p>
    <w:p w:rsidR="00A70C2F" w:rsidRPr="001031C0" w:rsidRDefault="00A70C2F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члены комиссии:</w:t>
      </w:r>
    </w:p>
    <w:p w:rsidR="00A70C2F" w:rsidRPr="001031C0" w:rsidRDefault="005C30D3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Глумов Евгений Гаврилович</w:t>
      </w:r>
    </w:p>
    <w:p w:rsidR="00A70C2F" w:rsidRPr="001031C0" w:rsidRDefault="005C30D3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Адноралова Марина Николаевна</w:t>
      </w:r>
      <w:r w:rsidR="00A70C2F" w:rsidRPr="001031C0">
        <w:rPr>
          <w:sz w:val="28"/>
          <w:szCs w:val="28"/>
        </w:rPr>
        <w:t>.</w:t>
      </w:r>
    </w:p>
    <w:p w:rsidR="00A70C2F" w:rsidRPr="001031C0" w:rsidRDefault="00A70C2F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 xml:space="preserve">2. Административные комиссии созданы </w:t>
      </w:r>
      <w:r w:rsidR="00605ED6" w:rsidRPr="001031C0">
        <w:rPr>
          <w:sz w:val="28"/>
          <w:szCs w:val="28"/>
        </w:rPr>
        <w:t>сроком на 5 лет.</w:t>
      </w:r>
    </w:p>
    <w:p w:rsidR="00605ED6" w:rsidRPr="001031C0" w:rsidRDefault="00A70C2F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 xml:space="preserve">3. </w:t>
      </w:r>
      <w:proofErr w:type="gramStart"/>
      <w:r w:rsidRPr="001031C0">
        <w:rPr>
          <w:sz w:val="28"/>
          <w:szCs w:val="28"/>
        </w:rPr>
        <w:t>Контроль за</w:t>
      </w:r>
      <w:proofErr w:type="gramEnd"/>
      <w:r w:rsidRPr="001031C0">
        <w:rPr>
          <w:sz w:val="28"/>
          <w:szCs w:val="28"/>
        </w:rPr>
        <w:t xml:space="preserve"> деятельностью административных комиссий возложить на постоянную комиссию по законодательству и социальным </w:t>
      </w:r>
      <w:r w:rsidR="00605ED6" w:rsidRPr="001031C0">
        <w:rPr>
          <w:sz w:val="28"/>
          <w:szCs w:val="28"/>
        </w:rPr>
        <w:t>вопросам Солтонского народного С</w:t>
      </w:r>
      <w:r w:rsidRPr="001031C0">
        <w:rPr>
          <w:sz w:val="28"/>
          <w:szCs w:val="28"/>
        </w:rPr>
        <w:t>овета народных депутатов</w:t>
      </w:r>
      <w:r w:rsidR="00605ED6" w:rsidRPr="001031C0">
        <w:rPr>
          <w:sz w:val="28"/>
          <w:szCs w:val="28"/>
        </w:rPr>
        <w:t xml:space="preserve"> Алтайского края.</w:t>
      </w:r>
    </w:p>
    <w:p w:rsidR="00605ED6" w:rsidRPr="001031C0" w:rsidRDefault="00605ED6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 xml:space="preserve">4. Осуществление государственных полномочий в области создания и функционирования административных комиссий при местных администрациях является расходным обязательством муниципального образования Солтонский </w:t>
      </w:r>
      <w:r w:rsidRPr="001031C0">
        <w:rPr>
          <w:sz w:val="28"/>
          <w:szCs w:val="28"/>
        </w:rPr>
        <w:lastRenderedPageBreak/>
        <w:t>район Алтайского края и финансируется за счет субвенций, поступающих из краевого бюджета.</w:t>
      </w:r>
    </w:p>
    <w:p w:rsidR="00605ED6" w:rsidRPr="001031C0" w:rsidRDefault="00605ED6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5. Настоящее решение вступает в силу с 01.01.2021.</w:t>
      </w:r>
    </w:p>
    <w:p w:rsidR="00DD5D60" w:rsidRPr="001031C0" w:rsidRDefault="00605ED6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6</w:t>
      </w:r>
      <w:r w:rsidR="00DD5D60" w:rsidRPr="001031C0">
        <w:rPr>
          <w:sz w:val="28"/>
          <w:szCs w:val="28"/>
        </w:rPr>
        <w:t>. Опубликовать настоящее решение в Сборнике муниципальных правовых актов Солтонского райо</w:t>
      </w:r>
      <w:r w:rsidR="00104517" w:rsidRPr="001031C0">
        <w:rPr>
          <w:sz w:val="28"/>
          <w:szCs w:val="28"/>
        </w:rPr>
        <w:t>на Алтайского края и разместить</w:t>
      </w:r>
      <w:r w:rsidR="00DD5D60" w:rsidRPr="001031C0">
        <w:rPr>
          <w:sz w:val="28"/>
          <w:szCs w:val="28"/>
        </w:rPr>
        <w:t xml:space="preserve"> на официальном сайте Администрации Солтонского района Алтайского края.</w:t>
      </w:r>
    </w:p>
    <w:p w:rsidR="00DD5D60" w:rsidRPr="001031C0" w:rsidRDefault="00605ED6" w:rsidP="001031C0">
      <w:pPr>
        <w:widowControl w:val="0"/>
        <w:ind w:firstLine="709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7</w:t>
      </w:r>
      <w:r w:rsidR="00DD5D60" w:rsidRPr="001031C0">
        <w:rPr>
          <w:sz w:val="28"/>
          <w:szCs w:val="28"/>
        </w:rPr>
        <w:t xml:space="preserve">. </w:t>
      </w:r>
      <w:proofErr w:type="gramStart"/>
      <w:r w:rsidR="00DD5D60" w:rsidRPr="001031C0">
        <w:rPr>
          <w:sz w:val="28"/>
          <w:szCs w:val="28"/>
        </w:rPr>
        <w:t>Контроль за</w:t>
      </w:r>
      <w:proofErr w:type="gramEnd"/>
      <w:r w:rsidR="00DD5D60" w:rsidRPr="001031C0">
        <w:rPr>
          <w:sz w:val="28"/>
          <w:szCs w:val="28"/>
        </w:rPr>
        <w:t xml:space="preserve"> исполнением решения возло</w:t>
      </w:r>
      <w:r w:rsidR="00104517" w:rsidRPr="001031C0">
        <w:rPr>
          <w:sz w:val="28"/>
          <w:szCs w:val="28"/>
        </w:rPr>
        <w:t>жить на постоянную комиссию</w:t>
      </w:r>
      <w:r w:rsidR="00AC6169" w:rsidRPr="001031C0">
        <w:rPr>
          <w:sz w:val="28"/>
          <w:szCs w:val="28"/>
        </w:rPr>
        <w:t xml:space="preserve"> Солтонского районного Совета народных депутатов </w:t>
      </w:r>
      <w:r w:rsidR="00104517" w:rsidRPr="001031C0">
        <w:rPr>
          <w:sz w:val="28"/>
          <w:szCs w:val="28"/>
        </w:rPr>
        <w:t xml:space="preserve"> по </w:t>
      </w:r>
      <w:r w:rsidR="00DD5D60" w:rsidRPr="001031C0">
        <w:rPr>
          <w:sz w:val="28"/>
          <w:szCs w:val="28"/>
        </w:rPr>
        <w:t xml:space="preserve">социальным вопросам и законодательству. </w:t>
      </w:r>
    </w:p>
    <w:p w:rsidR="00DD5D60" w:rsidRPr="001031C0" w:rsidRDefault="00DD5D60" w:rsidP="001031C0">
      <w:pPr>
        <w:widowControl w:val="0"/>
        <w:ind w:firstLine="709"/>
        <w:jc w:val="both"/>
        <w:rPr>
          <w:sz w:val="28"/>
          <w:szCs w:val="28"/>
        </w:rPr>
      </w:pPr>
    </w:p>
    <w:p w:rsidR="00DD5D60" w:rsidRPr="001031C0" w:rsidRDefault="00DD5D60" w:rsidP="001031C0">
      <w:pPr>
        <w:widowControl w:val="0"/>
        <w:ind w:firstLine="709"/>
        <w:jc w:val="both"/>
        <w:rPr>
          <w:sz w:val="28"/>
          <w:szCs w:val="28"/>
        </w:rPr>
      </w:pPr>
    </w:p>
    <w:p w:rsidR="00DD5D60" w:rsidRPr="001031C0" w:rsidRDefault="00DD5D60" w:rsidP="001031C0">
      <w:pPr>
        <w:widowControl w:val="0"/>
        <w:ind w:firstLine="709"/>
        <w:jc w:val="both"/>
        <w:rPr>
          <w:sz w:val="28"/>
          <w:szCs w:val="28"/>
        </w:rPr>
      </w:pPr>
    </w:p>
    <w:p w:rsidR="00DD5D60" w:rsidRPr="001031C0" w:rsidRDefault="00E7252B" w:rsidP="001031C0">
      <w:pPr>
        <w:widowControl w:val="0"/>
        <w:jc w:val="both"/>
        <w:rPr>
          <w:sz w:val="28"/>
          <w:szCs w:val="28"/>
        </w:rPr>
      </w:pPr>
      <w:r w:rsidRPr="001031C0">
        <w:rPr>
          <w:sz w:val="28"/>
          <w:szCs w:val="28"/>
        </w:rPr>
        <w:t xml:space="preserve">Председатель </w:t>
      </w:r>
      <w:proofErr w:type="gramStart"/>
      <w:r w:rsidR="00DD5D60" w:rsidRPr="001031C0">
        <w:rPr>
          <w:sz w:val="28"/>
          <w:szCs w:val="28"/>
        </w:rPr>
        <w:t>районного</w:t>
      </w:r>
      <w:proofErr w:type="gramEnd"/>
      <w:r w:rsidR="00DD5D60" w:rsidRPr="001031C0">
        <w:rPr>
          <w:sz w:val="28"/>
          <w:szCs w:val="28"/>
        </w:rPr>
        <w:t xml:space="preserve"> </w:t>
      </w:r>
    </w:p>
    <w:p w:rsidR="00DD5D60" w:rsidRPr="001031C0" w:rsidRDefault="00E7252B" w:rsidP="001031C0">
      <w:pPr>
        <w:widowControl w:val="0"/>
        <w:jc w:val="both"/>
        <w:rPr>
          <w:sz w:val="28"/>
          <w:szCs w:val="28"/>
        </w:rPr>
      </w:pPr>
      <w:r w:rsidRPr="001031C0">
        <w:rPr>
          <w:sz w:val="28"/>
          <w:szCs w:val="28"/>
        </w:rPr>
        <w:t>Совета народных</w:t>
      </w:r>
      <w:r w:rsidR="00DD5D60" w:rsidRPr="001031C0">
        <w:rPr>
          <w:sz w:val="28"/>
          <w:szCs w:val="28"/>
        </w:rPr>
        <w:t xml:space="preserve"> депутатов                                                                      Т.Л. Маслова </w:t>
      </w:r>
    </w:p>
    <w:p w:rsidR="00884C6F" w:rsidRPr="001031C0" w:rsidRDefault="00884C6F" w:rsidP="001031C0">
      <w:pPr>
        <w:widowControl w:val="0"/>
        <w:jc w:val="both"/>
        <w:rPr>
          <w:sz w:val="28"/>
          <w:szCs w:val="28"/>
        </w:rPr>
      </w:pPr>
    </w:p>
    <w:p w:rsidR="00884C6F" w:rsidRPr="001031C0" w:rsidRDefault="00884C6F" w:rsidP="001031C0">
      <w:pPr>
        <w:widowControl w:val="0"/>
        <w:jc w:val="both"/>
        <w:rPr>
          <w:sz w:val="28"/>
          <w:szCs w:val="28"/>
        </w:rPr>
      </w:pPr>
      <w:r w:rsidRPr="001031C0">
        <w:rPr>
          <w:sz w:val="28"/>
          <w:szCs w:val="28"/>
        </w:rPr>
        <w:t xml:space="preserve">Глава Солтонского района                                                             </w:t>
      </w:r>
      <w:r w:rsidR="00AC6169" w:rsidRPr="001031C0">
        <w:rPr>
          <w:sz w:val="28"/>
          <w:szCs w:val="28"/>
        </w:rPr>
        <w:t xml:space="preserve"> </w:t>
      </w:r>
      <w:r w:rsidRPr="001031C0">
        <w:rPr>
          <w:sz w:val="28"/>
          <w:szCs w:val="28"/>
        </w:rPr>
        <w:t xml:space="preserve">         М.П. Лудцев </w:t>
      </w:r>
    </w:p>
    <w:p w:rsidR="00DD5D60" w:rsidRPr="001031C0" w:rsidRDefault="00DD5D60" w:rsidP="001031C0">
      <w:pPr>
        <w:widowControl w:val="0"/>
        <w:ind w:left="5664" w:firstLine="709"/>
        <w:jc w:val="both"/>
        <w:rPr>
          <w:sz w:val="28"/>
          <w:szCs w:val="28"/>
        </w:rPr>
      </w:pPr>
    </w:p>
    <w:p w:rsidR="00DD5D60" w:rsidRPr="001031C0" w:rsidRDefault="00DD5D60" w:rsidP="001031C0">
      <w:pPr>
        <w:widowControl w:val="0"/>
        <w:ind w:left="5664" w:firstLine="709"/>
        <w:jc w:val="both"/>
        <w:rPr>
          <w:sz w:val="28"/>
          <w:szCs w:val="28"/>
        </w:rPr>
      </w:pPr>
    </w:p>
    <w:p w:rsidR="00DD5D60" w:rsidRPr="001031C0" w:rsidRDefault="00DD5D60" w:rsidP="001031C0">
      <w:pPr>
        <w:widowControl w:val="0"/>
        <w:ind w:left="5664" w:firstLine="709"/>
        <w:jc w:val="both"/>
        <w:rPr>
          <w:sz w:val="28"/>
          <w:szCs w:val="28"/>
        </w:rPr>
      </w:pPr>
    </w:p>
    <w:p w:rsidR="00DD5D60" w:rsidRPr="001031C0" w:rsidRDefault="00DD5D60" w:rsidP="001031C0">
      <w:pPr>
        <w:widowControl w:val="0"/>
        <w:ind w:left="5664" w:firstLine="709"/>
        <w:jc w:val="both"/>
        <w:rPr>
          <w:sz w:val="28"/>
          <w:szCs w:val="28"/>
        </w:rPr>
      </w:pPr>
    </w:p>
    <w:p w:rsidR="00D61CBF" w:rsidRPr="001031C0" w:rsidRDefault="00D61CBF" w:rsidP="001031C0">
      <w:pPr>
        <w:widowControl w:val="0"/>
        <w:ind w:left="5664"/>
        <w:jc w:val="both"/>
        <w:rPr>
          <w:sz w:val="28"/>
          <w:szCs w:val="28"/>
        </w:rPr>
      </w:pPr>
    </w:p>
    <w:p w:rsidR="00D61CBF" w:rsidRPr="001031C0" w:rsidRDefault="00D61CBF" w:rsidP="001031C0">
      <w:pPr>
        <w:widowControl w:val="0"/>
        <w:ind w:left="5664"/>
        <w:jc w:val="both"/>
        <w:rPr>
          <w:sz w:val="28"/>
          <w:szCs w:val="28"/>
        </w:rPr>
      </w:pPr>
    </w:p>
    <w:p w:rsidR="00E7252B" w:rsidRPr="001031C0" w:rsidRDefault="00E7252B" w:rsidP="001031C0">
      <w:pPr>
        <w:widowControl w:val="0"/>
        <w:ind w:left="5664"/>
        <w:jc w:val="both"/>
        <w:rPr>
          <w:sz w:val="28"/>
          <w:szCs w:val="28"/>
        </w:rPr>
      </w:pPr>
    </w:p>
    <w:p w:rsidR="00E7252B" w:rsidRPr="001031C0" w:rsidRDefault="00E7252B" w:rsidP="001031C0">
      <w:pPr>
        <w:widowControl w:val="0"/>
        <w:ind w:left="5664"/>
        <w:jc w:val="both"/>
        <w:rPr>
          <w:sz w:val="28"/>
          <w:szCs w:val="28"/>
        </w:rPr>
      </w:pPr>
    </w:p>
    <w:p w:rsidR="00E7252B" w:rsidRPr="001031C0" w:rsidRDefault="00E7252B" w:rsidP="001031C0">
      <w:pPr>
        <w:widowControl w:val="0"/>
        <w:ind w:left="5664"/>
        <w:jc w:val="both"/>
        <w:rPr>
          <w:sz w:val="28"/>
          <w:szCs w:val="28"/>
        </w:rPr>
      </w:pPr>
    </w:p>
    <w:p w:rsidR="00E7252B" w:rsidRPr="001031C0" w:rsidRDefault="00E7252B" w:rsidP="001031C0">
      <w:pPr>
        <w:widowControl w:val="0"/>
        <w:ind w:left="5664"/>
        <w:jc w:val="both"/>
        <w:rPr>
          <w:sz w:val="28"/>
          <w:szCs w:val="28"/>
        </w:rPr>
      </w:pPr>
    </w:p>
    <w:p w:rsidR="00E7252B" w:rsidRPr="001031C0" w:rsidRDefault="00E7252B" w:rsidP="001031C0">
      <w:pPr>
        <w:widowControl w:val="0"/>
        <w:ind w:left="5664"/>
        <w:jc w:val="both"/>
        <w:rPr>
          <w:sz w:val="28"/>
          <w:szCs w:val="28"/>
        </w:rPr>
      </w:pPr>
    </w:p>
    <w:p w:rsidR="00E7252B" w:rsidRPr="001031C0" w:rsidRDefault="00E7252B" w:rsidP="001031C0">
      <w:pPr>
        <w:widowControl w:val="0"/>
        <w:ind w:left="5664"/>
        <w:jc w:val="both"/>
        <w:rPr>
          <w:sz w:val="28"/>
          <w:szCs w:val="28"/>
        </w:rPr>
      </w:pPr>
    </w:p>
    <w:p w:rsidR="00E7252B" w:rsidRPr="001031C0" w:rsidRDefault="00E7252B" w:rsidP="001031C0">
      <w:pPr>
        <w:widowControl w:val="0"/>
        <w:ind w:left="5664"/>
        <w:jc w:val="both"/>
        <w:rPr>
          <w:sz w:val="28"/>
          <w:szCs w:val="28"/>
        </w:rPr>
      </w:pPr>
    </w:p>
    <w:p w:rsidR="00E7252B" w:rsidRPr="001031C0" w:rsidRDefault="00E7252B" w:rsidP="001031C0">
      <w:pPr>
        <w:widowControl w:val="0"/>
        <w:ind w:left="5664"/>
        <w:jc w:val="both"/>
        <w:rPr>
          <w:sz w:val="28"/>
          <w:szCs w:val="28"/>
        </w:rPr>
      </w:pPr>
    </w:p>
    <w:p w:rsidR="00E7252B" w:rsidRPr="001031C0" w:rsidRDefault="00E7252B" w:rsidP="001031C0">
      <w:pPr>
        <w:widowControl w:val="0"/>
        <w:ind w:left="5664"/>
        <w:jc w:val="both"/>
        <w:rPr>
          <w:sz w:val="28"/>
          <w:szCs w:val="28"/>
        </w:rPr>
      </w:pPr>
    </w:p>
    <w:p w:rsidR="00E7252B" w:rsidRPr="001031C0" w:rsidRDefault="00E7252B" w:rsidP="001031C0">
      <w:pPr>
        <w:widowControl w:val="0"/>
        <w:ind w:left="5664"/>
        <w:jc w:val="both"/>
        <w:rPr>
          <w:sz w:val="28"/>
          <w:szCs w:val="28"/>
        </w:rPr>
      </w:pPr>
    </w:p>
    <w:p w:rsidR="00E7252B" w:rsidRPr="001031C0" w:rsidRDefault="00E7252B" w:rsidP="001031C0">
      <w:pPr>
        <w:widowControl w:val="0"/>
        <w:ind w:left="5664"/>
        <w:jc w:val="both"/>
        <w:rPr>
          <w:sz w:val="28"/>
          <w:szCs w:val="28"/>
        </w:rPr>
      </w:pPr>
    </w:p>
    <w:p w:rsidR="00E7252B" w:rsidRPr="001031C0" w:rsidRDefault="00E7252B" w:rsidP="001031C0">
      <w:pPr>
        <w:widowControl w:val="0"/>
        <w:ind w:left="5664"/>
        <w:jc w:val="both"/>
        <w:rPr>
          <w:sz w:val="28"/>
          <w:szCs w:val="28"/>
        </w:rPr>
      </w:pPr>
    </w:p>
    <w:p w:rsidR="00E7252B" w:rsidRPr="001031C0" w:rsidRDefault="00E7252B" w:rsidP="001031C0">
      <w:pPr>
        <w:widowControl w:val="0"/>
        <w:ind w:left="5664"/>
        <w:jc w:val="both"/>
        <w:rPr>
          <w:sz w:val="28"/>
          <w:szCs w:val="28"/>
        </w:rPr>
      </w:pPr>
    </w:p>
    <w:p w:rsidR="00E7252B" w:rsidRPr="001031C0" w:rsidRDefault="00E7252B" w:rsidP="001031C0">
      <w:pPr>
        <w:widowControl w:val="0"/>
        <w:ind w:left="5664"/>
        <w:jc w:val="both"/>
        <w:rPr>
          <w:sz w:val="28"/>
          <w:szCs w:val="28"/>
        </w:rPr>
      </w:pPr>
    </w:p>
    <w:p w:rsidR="00E7252B" w:rsidRPr="001031C0" w:rsidRDefault="00E7252B" w:rsidP="001031C0">
      <w:pPr>
        <w:widowControl w:val="0"/>
        <w:ind w:left="5664"/>
        <w:jc w:val="both"/>
        <w:rPr>
          <w:sz w:val="28"/>
          <w:szCs w:val="28"/>
        </w:rPr>
      </w:pPr>
    </w:p>
    <w:p w:rsidR="00E7252B" w:rsidRPr="001031C0" w:rsidRDefault="00E7252B" w:rsidP="001031C0">
      <w:pPr>
        <w:widowControl w:val="0"/>
        <w:ind w:left="5664"/>
        <w:jc w:val="both"/>
        <w:rPr>
          <w:sz w:val="28"/>
          <w:szCs w:val="28"/>
        </w:rPr>
      </w:pPr>
    </w:p>
    <w:p w:rsidR="00E7252B" w:rsidRPr="001031C0" w:rsidRDefault="00E7252B" w:rsidP="001031C0">
      <w:pPr>
        <w:widowControl w:val="0"/>
        <w:ind w:left="5664"/>
        <w:jc w:val="both"/>
        <w:rPr>
          <w:sz w:val="28"/>
          <w:szCs w:val="28"/>
        </w:rPr>
      </w:pPr>
    </w:p>
    <w:p w:rsidR="00E7252B" w:rsidRPr="001031C0" w:rsidRDefault="00E7252B" w:rsidP="001031C0">
      <w:pPr>
        <w:widowControl w:val="0"/>
        <w:ind w:left="5664"/>
        <w:jc w:val="both"/>
        <w:rPr>
          <w:sz w:val="28"/>
          <w:szCs w:val="28"/>
        </w:rPr>
      </w:pPr>
    </w:p>
    <w:p w:rsidR="00E7252B" w:rsidRPr="001031C0" w:rsidRDefault="00E7252B" w:rsidP="001031C0">
      <w:pPr>
        <w:widowControl w:val="0"/>
        <w:ind w:left="5664"/>
        <w:jc w:val="both"/>
        <w:rPr>
          <w:sz w:val="28"/>
          <w:szCs w:val="28"/>
        </w:rPr>
      </w:pPr>
    </w:p>
    <w:p w:rsidR="00E7252B" w:rsidRPr="001031C0" w:rsidRDefault="00E7252B" w:rsidP="001031C0">
      <w:pPr>
        <w:widowControl w:val="0"/>
        <w:ind w:left="5664"/>
        <w:jc w:val="both"/>
        <w:rPr>
          <w:sz w:val="28"/>
          <w:szCs w:val="28"/>
        </w:rPr>
      </w:pPr>
    </w:p>
    <w:p w:rsidR="00E7252B" w:rsidRPr="001031C0" w:rsidRDefault="00E7252B" w:rsidP="001031C0">
      <w:pPr>
        <w:widowControl w:val="0"/>
        <w:ind w:left="5664"/>
        <w:jc w:val="both"/>
        <w:rPr>
          <w:sz w:val="28"/>
          <w:szCs w:val="28"/>
        </w:rPr>
      </w:pPr>
    </w:p>
    <w:p w:rsidR="00E7252B" w:rsidRPr="001031C0" w:rsidRDefault="00E7252B" w:rsidP="001031C0">
      <w:pPr>
        <w:widowControl w:val="0"/>
        <w:ind w:left="5664"/>
        <w:jc w:val="both"/>
        <w:rPr>
          <w:sz w:val="28"/>
          <w:szCs w:val="28"/>
        </w:rPr>
      </w:pPr>
    </w:p>
    <w:p w:rsidR="00E7252B" w:rsidRPr="001031C0" w:rsidRDefault="00E7252B" w:rsidP="001031C0">
      <w:pPr>
        <w:widowControl w:val="0"/>
        <w:ind w:left="5664"/>
        <w:jc w:val="both"/>
        <w:rPr>
          <w:sz w:val="28"/>
          <w:szCs w:val="28"/>
        </w:rPr>
      </w:pPr>
    </w:p>
    <w:p w:rsidR="00E7252B" w:rsidRPr="001031C0" w:rsidRDefault="00E7252B" w:rsidP="001031C0">
      <w:pPr>
        <w:widowControl w:val="0"/>
        <w:ind w:left="5664"/>
        <w:jc w:val="both"/>
        <w:rPr>
          <w:sz w:val="28"/>
          <w:szCs w:val="28"/>
        </w:rPr>
      </w:pPr>
    </w:p>
    <w:p w:rsidR="00E7252B" w:rsidRPr="001031C0" w:rsidRDefault="00E7252B" w:rsidP="001031C0">
      <w:pPr>
        <w:widowControl w:val="0"/>
        <w:ind w:left="5664"/>
        <w:jc w:val="both"/>
        <w:rPr>
          <w:sz w:val="28"/>
          <w:szCs w:val="28"/>
        </w:rPr>
      </w:pPr>
    </w:p>
    <w:p w:rsidR="00E7252B" w:rsidRPr="001031C0" w:rsidRDefault="00E7252B" w:rsidP="001031C0">
      <w:pPr>
        <w:widowControl w:val="0"/>
        <w:ind w:left="5664"/>
        <w:jc w:val="both"/>
        <w:rPr>
          <w:sz w:val="28"/>
          <w:szCs w:val="28"/>
        </w:rPr>
      </w:pPr>
    </w:p>
    <w:p w:rsidR="00E7252B" w:rsidRDefault="00E7252B" w:rsidP="00DD5D60">
      <w:pPr>
        <w:widowControl w:val="0"/>
        <w:ind w:left="5664"/>
        <w:jc w:val="both"/>
        <w:rPr>
          <w:sz w:val="28"/>
          <w:szCs w:val="28"/>
        </w:rPr>
      </w:pPr>
    </w:p>
    <w:p w:rsidR="00E7252B" w:rsidRDefault="00E7252B" w:rsidP="00DD5D60">
      <w:pPr>
        <w:widowControl w:val="0"/>
        <w:ind w:left="5664"/>
        <w:jc w:val="both"/>
        <w:rPr>
          <w:sz w:val="28"/>
          <w:szCs w:val="28"/>
        </w:rPr>
      </w:pPr>
    </w:p>
    <w:p w:rsidR="00E7252B" w:rsidRDefault="00E7252B" w:rsidP="00DD5D60">
      <w:pPr>
        <w:widowControl w:val="0"/>
        <w:ind w:left="5664"/>
        <w:jc w:val="both"/>
        <w:rPr>
          <w:sz w:val="28"/>
          <w:szCs w:val="28"/>
        </w:rPr>
      </w:pPr>
    </w:p>
    <w:p w:rsidR="00750008" w:rsidRDefault="00750008" w:rsidP="00750008">
      <w:pPr>
        <w:ind w:firstLine="567"/>
        <w:jc w:val="both"/>
        <w:rPr>
          <w:szCs w:val="20"/>
        </w:rPr>
      </w:pPr>
    </w:p>
    <w:sectPr w:rsidR="00750008" w:rsidSect="00844D0D">
      <w:headerReference w:type="even" r:id="rId8"/>
      <w:headerReference w:type="default" r:id="rId9"/>
      <w:headerReference w:type="first" r:id="rId10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F4C" w:rsidRDefault="003B3F4C">
      <w:r>
        <w:separator/>
      </w:r>
    </w:p>
  </w:endnote>
  <w:endnote w:type="continuationSeparator" w:id="0">
    <w:p w:rsidR="003B3F4C" w:rsidRDefault="003B3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F4C" w:rsidRDefault="003B3F4C">
      <w:r>
        <w:separator/>
      </w:r>
    </w:p>
  </w:footnote>
  <w:footnote w:type="continuationSeparator" w:id="0">
    <w:p w:rsidR="003B3F4C" w:rsidRDefault="003B3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D10" w:rsidRDefault="00AC0D10" w:rsidP="006E45CF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0D10" w:rsidRDefault="00AC0D10" w:rsidP="006E45CF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D10" w:rsidRDefault="00AC0D10" w:rsidP="001B7C95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34A1">
      <w:rPr>
        <w:rStyle w:val="a5"/>
        <w:noProof/>
      </w:rPr>
      <w:t>2</w:t>
    </w:r>
    <w:r>
      <w:rPr>
        <w:rStyle w:val="a5"/>
      </w:rPr>
      <w:fldChar w:fldCharType="end"/>
    </w:r>
  </w:p>
  <w:p w:rsidR="00AC0D10" w:rsidRDefault="00AC0D10" w:rsidP="006E45CF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D10" w:rsidRDefault="00AC0D10">
    <w:pPr>
      <w:pStyle w:val="a8"/>
      <w:jc w:val="center"/>
    </w:pPr>
    <w:fldSimple w:instr="PAGE   \* MERGEFORMAT">
      <w:r w:rsidR="008534A1">
        <w:rPr>
          <w:noProof/>
        </w:rPr>
        <w:t>1</w:t>
      </w:r>
    </w:fldSimple>
  </w:p>
  <w:p w:rsidR="00AC0D10" w:rsidRDefault="00AC0D1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084"/>
    <w:multiLevelType w:val="hybridMultilevel"/>
    <w:tmpl w:val="5184A4A0"/>
    <w:lvl w:ilvl="0" w:tplc="210634A0">
      <w:start w:val="7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906503F"/>
    <w:multiLevelType w:val="hybridMultilevel"/>
    <w:tmpl w:val="CD329C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30695"/>
    <w:multiLevelType w:val="hybridMultilevel"/>
    <w:tmpl w:val="6F0A6C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D4E30"/>
    <w:multiLevelType w:val="hybridMultilevel"/>
    <w:tmpl w:val="352A191A"/>
    <w:lvl w:ilvl="0" w:tplc="F4086250">
      <w:start w:val="1"/>
      <w:numFmt w:val="decimal"/>
      <w:lvlText w:val="%1."/>
      <w:lvlJc w:val="left"/>
      <w:pPr>
        <w:tabs>
          <w:tab w:val="num" w:pos="2265"/>
        </w:tabs>
        <w:ind w:left="22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6C02EE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FC2B68"/>
    <w:multiLevelType w:val="hybridMultilevel"/>
    <w:tmpl w:val="993AE5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DE1682"/>
    <w:multiLevelType w:val="multilevel"/>
    <w:tmpl w:val="5184A4A0"/>
    <w:lvl w:ilvl="0">
      <w:start w:val="7"/>
      <w:numFmt w:val="decimal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4AB67BE"/>
    <w:multiLevelType w:val="multilevel"/>
    <w:tmpl w:val="6B46B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5740B31"/>
    <w:multiLevelType w:val="hybridMultilevel"/>
    <w:tmpl w:val="FAA0687C"/>
    <w:lvl w:ilvl="0" w:tplc="C7BC2F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8FB53F8"/>
    <w:multiLevelType w:val="hybridMultilevel"/>
    <w:tmpl w:val="CC0C75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763D9D"/>
    <w:multiLevelType w:val="hybridMultilevel"/>
    <w:tmpl w:val="96502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E127F2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FCC6C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75744B"/>
    <w:multiLevelType w:val="singleLevel"/>
    <w:tmpl w:val="5E6E1B4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5">
    <w:nsid w:val="3357543B"/>
    <w:multiLevelType w:val="hybridMultilevel"/>
    <w:tmpl w:val="ABDA72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37451401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96A5ED5"/>
    <w:multiLevelType w:val="hybridMultilevel"/>
    <w:tmpl w:val="8E443F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130EBB"/>
    <w:multiLevelType w:val="multilevel"/>
    <w:tmpl w:val="7860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FE3D23"/>
    <w:multiLevelType w:val="hybridMultilevel"/>
    <w:tmpl w:val="29F291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BB46E5"/>
    <w:multiLevelType w:val="singleLevel"/>
    <w:tmpl w:val="00EC94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C627E48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CBD2FD2"/>
    <w:multiLevelType w:val="hybridMultilevel"/>
    <w:tmpl w:val="3684ECF2"/>
    <w:lvl w:ilvl="0" w:tplc="9DEABF58">
      <w:start w:val="1"/>
      <w:numFmt w:val="decimal"/>
      <w:lvlText w:val="%1)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4EAC5A04"/>
    <w:multiLevelType w:val="hybridMultilevel"/>
    <w:tmpl w:val="F8BAB382"/>
    <w:lvl w:ilvl="0" w:tplc="FDEA9B40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471C90"/>
    <w:multiLevelType w:val="hybridMultilevel"/>
    <w:tmpl w:val="6484AF52"/>
    <w:lvl w:ilvl="0" w:tplc="97DEA040">
      <w:start w:val="1"/>
      <w:numFmt w:val="decimal"/>
      <w:lvlText w:val="%1)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37C73E5"/>
    <w:multiLevelType w:val="hybridMultilevel"/>
    <w:tmpl w:val="26E237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3272AE"/>
    <w:multiLevelType w:val="hybridMultilevel"/>
    <w:tmpl w:val="02AE0B42"/>
    <w:lvl w:ilvl="0" w:tplc="EB441556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8CC4F5A"/>
    <w:multiLevelType w:val="hybridMultilevel"/>
    <w:tmpl w:val="29562AF0"/>
    <w:lvl w:ilvl="0" w:tplc="49FE1DF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357D58"/>
    <w:multiLevelType w:val="singleLevel"/>
    <w:tmpl w:val="BA68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0">
    <w:nsid w:val="60950736"/>
    <w:multiLevelType w:val="singleLevel"/>
    <w:tmpl w:val="938ABF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31">
    <w:nsid w:val="63672659"/>
    <w:multiLevelType w:val="hybridMultilevel"/>
    <w:tmpl w:val="69101804"/>
    <w:lvl w:ilvl="0" w:tplc="5CF8053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5B46DA8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73B0B2A"/>
    <w:multiLevelType w:val="hybridMultilevel"/>
    <w:tmpl w:val="C4FA2382"/>
    <w:lvl w:ilvl="0" w:tplc="7164A236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34">
    <w:nsid w:val="67B71C87"/>
    <w:multiLevelType w:val="singleLevel"/>
    <w:tmpl w:val="2540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>
    <w:nsid w:val="6B5F6AC1"/>
    <w:multiLevelType w:val="hybridMultilevel"/>
    <w:tmpl w:val="32D81A44"/>
    <w:lvl w:ilvl="0" w:tplc="FFFFFFFF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78A111EC"/>
    <w:multiLevelType w:val="hybridMultilevel"/>
    <w:tmpl w:val="4ED807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A800A3"/>
    <w:multiLevelType w:val="multilevel"/>
    <w:tmpl w:val="2E9A3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F8475A"/>
    <w:multiLevelType w:val="multilevel"/>
    <w:tmpl w:val="F83E0F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4C134F"/>
    <w:multiLevelType w:val="multilevel"/>
    <w:tmpl w:val="D2103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8532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DBA1B4A"/>
    <w:multiLevelType w:val="hybridMultilevel"/>
    <w:tmpl w:val="604A54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0"/>
  </w:num>
  <w:num w:numId="3">
    <w:abstractNumId w:val="4"/>
  </w:num>
  <w:num w:numId="4">
    <w:abstractNumId w:val="10"/>
  </w:num>
  <w:num w:numId="5">
    <w:abstractNumId w:val="32"/>
  </w:num>
  <w:num w:numId="6">
    <w:abstractNumId w:val="21"/>
  </w:num>
  <w:num w:numId="7">
    <w:abstractNumId w:val="16"/>
  </w:num>
  <w:num w:numId="8">
    <w:abstractNumId w:val="17"/>
  </w:num>
  <w:num w:numId="9">
    <w:abstractNumId w:val="5"/>
  </w:num>
  <w:num w:numId="10">
    <w:abstractNumId w:val="29"/>
  </w:num>
  <w:num w:numId="11">
    <w:abstractNumId w:val="12"/>
  </w:num>
  <w:num w:numId="12">
    <w:abstractNumId w:val="14"/>
  </w:num>
  <w:num w:numId="13">
    <w:abstractNumId w:val="22"/>
  </w:num>
  <w:num w:numId="14">
    <w:abstractNumId w:val="34"/>
  </w:num>
  <w:num w:numId="15">
    <w:abstractNumId w:val="18"/>
  </w:num>
  <w:num w:numId="16">
    <w:abstractNumId w:val="15"/>
  </w:num>
  <w:num w:numId="17">
    <w:abstractNumId w:val="6"/>
  </w:num>
  <w:num w:numId="18">
    <w:abstractNumId w:val="36"/>
  </w:num>
  <w:num w:numId="19">
    <w:abstractNumId w:val="26"/>
  </w:num>
  <w:num w:numId="20">
    <w:abstractNumId w:val="1"/>
  </w:num>
  <w:num w:numId="21">
    <w:abstractNumId w:val="11"/>
  </w:num>
  <w:num w:numId="22">
    <w:abstractNumId w:val="20"/>
  </w:num>
  <w:num w:numId="23">
    <w:abstractNumId w:val="2"/>
  </w:num>
  <w:num w:numId="24">
    <w:abstractNumId w:val="35"/>
  </w:num>
  <w:num w:numId="25">
    <w:abstractNumId w:val="41"/>
  </w:num>
  <w:num w:numId="26">
    <w:abstractNumId w:val="37"/>
  </w:num>
  <w:num w:numId="27">
    <w:abstractNumId w:val="8"/>
  </w:num>
  <w:num w:numId="28">
    <w:abstractNumId w:val="19"/>
  </w:num>
  <w:num w:numId="29">
    <w:abstractNumId w:val="0"/>
  </w:num>
  <w:num w:numId="30">
    <w:abstractNumId w:val="33"/>
  </w:num>
  <w:num w:numId="31">
    <w:abstractNumId w:val="7"/>
  </w:num>
  <w:num w:numId="32">
    <w:abstractNumId w:val="27"/>
  </w:num>
  <w:num w:numId="33">
    <w:abstractNumId w:val="30"/>
  </w:num>
  <w:num w:numId="34">
    <w:abstractNumId w:val="30"/>
    <w:lvlOverride w:ilvl="0">
      <w:startOverride w:val="1"/>
    </w:lvlOverride>
  </w:num>
  <w:num w:numId="35">
    <w:abstractNumId w:val="23"/>
  </w:num>
  <w:num w:numId="36">
    <w:abstractNumId w:val="25"/>
  </w:num>
  <w:num w:numId="37">
    <w:abstractNumId w:val="3"/>
  </w:num>
  <w:num w:numId="38">
    <w:abstractNumId w:val="31"/>
  </w:num>
  <w:num w:numId="39">
    <w:abstractNumId w:val="9"/>
  </w:num>
  <w:num w:numId="40">
    <w:abstractNumId w:val="28"/>
  </w:num>
  <w:num w:numId="41">
    <w:abstractNumId w:val="24"/>
  </w:num>
  <w:num w:numId="42">
    <w:abstractNumId w:val="38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1D7C"/>
    <w:rsid w:val="00000B09"/>
    <w:rsid w:val="00001A4F"/>
    <w:rsid w:val="0000272E"/>
    <w:rsid w:val="00005ED1"/>
    <w:rsid w:val="00012133"/>
    <w:rsid w:val="00013166"/>
    <w:rsid w:val="000137AE"/>
    <w:rsid w:val="00014BD5"/>
    <w:rsid w:val="000166D7"/>
    <w:rsid w:val="00023DA3"/>
    <w:rsid w:val="0002437C"/>
    <w:rsid w:val="00025821"/>
    <w:rsid w:val="000260EA"/>
    <w:rsid w:val="00030B62"/>
    <w:rsid w:val="00034CCA"/>
    <w:rsid w:val="00040529"/>
    <w:rsid w:val="000418E8"/>
    <w:rsid w:val="0004419D"/>
    <w:rsid w:val="00044751"/>
    <w:rsid w:val="00044FAA"/>
    <w:rsid w:val="0004532B"/>
    <w:rsid w:val="0004567B"/>
    <w:rsid w:val="00051EFE"/>
    <w:rsid w:val="00056969"/>
    <w:rsid w:val="0006131B"/>
    <w:rsid w:val="00061B12"/>
    <w:rsid w:val="00066063"/>
    <w:rsid w:val="000720D4"/>
    <w:rsid w:val="00072DB1"/>
    <w:rsid w:val="00073592"/>
    <w:rsid w:val="00074E6F"/>
    <w:rsid w:val="00075150"/>
    <w:rsid w:val="000778FE"/>
    <w:rsid w:val="0008155C"/>
    <w:rsid w:val="00082EEE"/>
    <w:rsid w:val="00083E5B"/>
    <w:rsid w:val="00083FF7"/>
    <w:rsid w:val="0008462C"/>
    <w:rsid w:val="00084A5D"/>
    <w:rsid w:val="00086E52"/>
    <w:rsid w:val="00087015"/>
    <w:rsid w:val="00092B29"/>
    <w:rsid w:val="00095EE1"/>
    <w:rsid w:val="00095FEA"/>
    <w:rsid w:val="00096A36"/>
    <w:rsid w:val="000A0C55"/>
    <w:rsid w:val="000A3AFD"/>
    <w:rsid w:val="000A7B7E"/>
    <w:rsid w:val="000B023B"/>
    <w:rsid w:val="000B1714"/>
    <w:rsid w:val="000B261E"/>
    <w:rsid w:val="000B3FDA"/>
    <w:rsid w:val="000B5150"/>
    <w:rsid w:val="000C1C9A"/>
    <w:rsid w:val="000C2491"/>
    <w:rsid w:val="000C450A"/>
    <w:rsid w:val="000C4E3C"/>
    <w:rsid w:val="000D06BC"/>
    <w:rsid w:val="000D14C3"/>
    <w:rsid w:val="000D2488"/>
    <w:rsid w:val="000D2B1F"/>
    <w:rsid w:val="000E0E27"/>
    <w:rsid w:val="000E0E91"/>
    <w:rsid w:val="000E0FA1"/>
    <w:rsid w:val="000E5275"/>
    <w:rsid w:val="000F0E0B"/>
    <w:rsid w:val="000F20CF"/>
    <w:rsid w:val="000F44EC"/>
    <w:rsid w:val="000F69CD"/>
    <w:rsid w:val="000F6A6F"/>
    <w:rsid w:val="001010AB"/>
    <w:rsid w:val="00101AFF"/>
    <w:rsid w:val="001030B8"/>
    <w:rsid w:val="001031C0"/>
    <w:rsid w:val="00103ABD"/>
    <w:rsid w:val="00104517"/>
    <w:rsid w:val="001073D9"/>
    <w:rsid w:val="00112E62"/>
    <w:rsid w:val="00124E10"/>
    <w:rsid w:val="00130070"/>
    <w:rsid w:val="00130343"/>
    <w:rsid w:val="0013270A"/>
    <w:rsid w:val="0013434D"/>
    <w:rsid w:val="00134F2F"/>
    <w:rsid w:val="0013643E"/>
    <w:rsid w:val="0013791B"/>
    <w:rsid w:val="00140671"/>
    <w:rsid w:val="00141399"/>
    <w:rsid w:val="001428FF"/>
    <w:rsid w:val="00147619"/>
    <w:rsid w:val="001509B4"/>
    <w:rsid w:val="00151E87"/>
    <w:rsid w:val="00153F87"/>
    <w:rsid w:val="001562C2"/>
    <w:rsid w:val="001664B2"/>
    <w:rsid w:val="00171E32"/>
    <w:rsid w:val="001728CE"/>
    <w:rsid w:val="0017580A"/>
    <w:rsid w:val="001762A7"/>
    <w:rsid w:val="00182B72"/>
    <w:rsid w:val="00191189"/>
    <w:rsid w:val="00191B23"/>
    <w:rsid w:val="001940E5"/>
    <w:rsid w:val="001960BC"/>
    <w:rsid w:val="00197DCD"/>
    <w:rsid w:val="001A022C"/>
    <w:rsid w:val="001A104D"/>
    <w:rsid w:val="001A1F58"/>
    <w:rsid w:val="001A3294"/>
    <w:rsid w:val="001A7AA1"/>
    <w:rsid w:val="001A7E4C"/>
    <w:rsid w:val="001A7F79"/>
    <w:rsid w:val="001B01EE"/>
    <w:rsid w:val="001B0801"/>
    <w:rsid w:val="001B122F"/>
    <w:rsid w:val="001B38E0"/>
    <w:rsid w:val="001B5997"/>
    <w:rsid w:val="001B64BD"/>
    <w:rsid w:val="001B7C95"/>
    <w:rsid w:val="001C10D5"/>
    <w:rsid w:val="001C2346"/>
    <w:rsid w:val="001C35C9"/>
    <w:rsid w:val="001C4C7F"/>
    <w:rsid w:val="001C56A5"/>
    <w:rsid w:val="001C5A43"/>
    <w:rsid w:val="001C7BD7"/>
    <w:rsid w:val="001C7E19"/>
    <w:rsid w:val="001C7F95"/>
    <w:rsid w:val="001D0112"/>
    <w:rsid w:val="001D0586"/>
    <w:rsid w:val="001D172E"/>
    <w:rsid w:val="001D1FD6"/>
    <w:rsid w:val="001D2BAE"/>
    <w:rsid w:val="001D34E1"/>
    <w:rsid w:val="001D3804"/>
    <w:rsid w:val="001D7B9E"/>
    <w:rsid w:val="001E295C"/>
    <w:rsid w:val="001E3734"/>
    <w:rsid w:val="001E6C26"/>
    <w:rsid w:val="001E7AE9"/>
    <w:rsid w:val="001F1DFB"/>
    <w:rsid w:val="001F317A"/>
    <w:rsid w:val="001F5E0F"/>
    <w:rsid w:val="00200EB4"/>
    <w:rsid w:val="00200EF3"/>
    <w:rsid w:val="002123DA"/>
    <w:rsid w:val="002139D0"/>
    <w:rsid w:val="002236AB"/>
    <w:rsid w:val="00226300"/>
    <w:rsid w:val="00232B81"/>
    <w:rsid w:val="002331BA"/>
    <w:rsid w:val="00233812"/>
    <w:rsid w:val="002367B1"/>
    <w:rsid w:val="00241DCD"/>
    <w:rsid w:val="002436E7"/>
    <w:rsid w:val="0024387E"/>
    <w:rsid w:val="00243B5B"/>
    <w:rsid w:val="002453A0"/>
    <w:rsid w:val="00246EEE"/>
    <w:rsid w:val="00250059"/>
    <w:rsid w:val="0025111B"/>
    <w:rsid w:val="00253797"/>
    <w:rsid w:val="00254BC8"/>
    <w:rsid w:val="00255D2B"/>
    <w:rsid w:val="00256BC6"/>
    <w:rsid w:val="0026211B"/>
    <w:rsid w:val="00265F72"/>
    <w:rsid w:val="0026767C"/>
    <w:rsid w:val="002678BA"/>
    <w:rsid w:val="00267F47"/>
    <w:rsid w:val="00270087"/>
    <w:rsid w:val="002747E1"/>
    <w:rsid w:val="00275180"/>
    <w:rsid w:val="00281668"/>
    <w:rsid w:val="00282120"/>
    <w:rsid w:val="00282183"/>
    <w:rsid w:val="00291639"/>
    <w:rsid w:val="00294FF5"/>
    <w:rsid w:val="002965CA"/>
    <w:rsid w:val="002A4837"/>
    <w:rsid w:val="002A706A"/>
    <w:rsid w:val="002A70A8"/>
    <w:rsid w:val="002A7319"/>
    <w:rsid w:val="002B1B75"/>
    <w:rsid w:val="002B1FCD"/>
    <w:rsid w:val="002B7EA5"/>
    <w:rsid w:val="002C0DAA"/>
    <w:rsid w:val="002C304F"/>
    <w:rsid w:val="002C340B"/>
    <w:rsid w:val="002C3D24"/>
    <w:rsid w:val="002C6868"/>
    <w:rsid w:val="002D296A"/>
    <w:rsid w:val="002E18BD"/>
    <w:rsid w:val="002F17BC"/>
    <w:rsid w:val="002F6A49"/>
    <w:rsid w:val="00302D00"/>
    <w:rsid w:val="00304594"/>
    <w:rsid w:val="00306918"/>
    <w:rsid w:val="003129A4"/>
    <w:rsid w:val="00312FFF"/>
    <w:rsid w:val="00313C73"/>
    <w:rsid w:val="003223F7"/>
    <w:rsid w:val="0032288A"/>
    <w:rsid w:val="003373D5"/>
    <w:rsid w:val="003406BC"/>
    <w:rsid w:val="00345C06"/>
    <w:rsid w:val="00346174"/>
    <w:rsid w:val="00351868"/>
    <w:rsid w:val="003576C9"/>
    <w:rsid w:val="00364668"/>
    <w:rsid w:val="00364BD8"/>
    <w:rsid w:val="00370183"/>
    <w:rsid w:val="003705CB"/>
    <w:rsid w:val="00371EB6"/>
    <w:rsid w:val="00372260"/>
    <w:rsid w:val="003742F5"/>
    <w:rsid w:val="00376F62"/>
    <w:rsid w:val="00377062"/>
    <w:rsid w:val="0037799A"/>
    <w:rsid w:val="0038405F"/>
    <w:rsid w:val="00387ADE"/>
    <w:rsid w:val="00390ADB"/>
    <w:rsid w:val="00391832"/>
    <w:rsid w:val="0039327B"/>
    <w:rsid w:val="00393295"/>
    <w:rsid w:val="00394A4C"/>
    <w:rsid w:val="003A3F15"/>
    <w:rsid w:val="003A404C"/>
    <w:rsid w:val="003A70A3"/>
    <w:rsid w:val="003B0C97"/>
    <w:rsid w:val="003B1E50"/>
    <w:rsid w:val="003B3F4C"/>
    <w:rsid w:val="003C07CA"/>
    <w:rsid w:val="003C1C83"/>
    <w:rsid w:val="003C1C9A"/>
    <w:rsid w:val="003C3D99"/>
    <w:rsid w:val="003C48D0"/>
    <w:rsid w:val="003C49BF"/>
    <w:rsid w:val="003D13C5"/>
    <w:rsid w:val="003D1DEC"/>
    <w:rsid w:val="003D359E"/>
    <w:rsid w:val="003D3BE0"/>
    <w:rsid w:val="003D42DA"/>
    <w:rsid w:val="003D76FC"/>
    <w:rsid w:val="003E01FD"/>
    <w:rsid w:val="003E45AB"/>
    <w:rsid w:val="003E5E6B"/>
    <w:rsid w:val="003F07B4"/>
    <w:rsid w:val="003F7DE4"/>
    <w:rsid w:val="00400B68"/>
    <w:rsid w:val="00400C02"/>
    <w:rsid w:val="004029F2"/>
    <w:rsid w:val="00413F9F"/>
    <w:rsid w:val="00415A89"/>
    <w:rsid w:val="004225C9"/>
    <w:rsid w:val="00422932"/>
    <w:rsid w:val="00423DFB"/>
    <w:rsid w:val="00431421"/>
    <w:rsid w:val="00431809"/>
    <w:rsid w:val="004318E9"/>
    <w:rsid w:val="004340CA"/>
    <w:rsid w:val="004340DD"/>
    <w:rsid w:val="004344D2"/>
    <w:rsid w:val="00436CBC"/>
    <w:rsid w:val="00440028"/>
    <w:rsid w:val="004416D8"/>
    <w:rsid w:val="00441C9A"/>
    <w:rsid w:val="00441EB4"/>
    <w:rsid w:val="00445DA6"/>
    <w:rsid w:val="00447E9D"/>
    <w:rsid w:val="00450605"/>
    <w:rsid w:val="0045210A"/>
    <w:rsid w:val="00454C42"/>
    <w:rsid w:val="004551AA"/>
    <w:rsid w:val="00455492"/>
    <w:rsid w:val="00456BA3"/>
    <w:rsid w:val="00457325"/>
    <w:rsid w:val="004604F9"/>
    <w:rsid w:val="004634FE"/>
    <w:rsid w:val="00465B3A"/>
    <w:rsid w:val="00470B89"/>
    <w:rsid w:val="00473184"/>
    <w:rsid w:val="00473C92"/>
    <w:rsid w:val="00473E5C"/>
    <w:rsid w:val="00474D0A"/>
    <w:rsid w:val="00476ACE"/>
    <w:rsid w:val="00480274"/>
    <w:rsid w:val="00487D0B"/>
    <w:rsid w:val="004905EF"/>
    <w:rsid w:val="00493B44"/>
    <w:rsid w:val="0049712F"/>
    <w:rsid w:val="004A06B2"/>
    <w:rsid w:val="004A4AFB"/>
    <w:rsid w:val="004A4D85"/>
    <w:rsid w:val="004A622F"/>
    <w:rsid w:val="004B260E"/>
    <w:rsid w:val="004B2DA3"/>
    <w:rsid w:val="004B320B"/>
    <w:rsid w:val="004B59FF"/>
    <w:rsid w:val="004B6F32"/>
    <w:rsid w:val="004B6F5E"/>
    <w:rsid w:val="004C0D04"/>
    <w:rsid w:val="004C23EC"/>
    <w:rsid w:val="004C57FD"/>
    <w:rsid w:val="004D20B3"/>
    <w:rsid w:val="004D2B01"/>
    <w:rsid w:val="004D2B12"/>
    <w:rsid w:val="004D3C1D"/>
    <w:rsid w:val="004E0DE4"/>
    <w:rsid w:val="004E3CC3"/>
    <w:rsid w:val="004E3E51"/>
    <w:rsid w:val="004E5054"/>
    <w:rsid w:val="004F1D5F"/>
    <w:rsid w:val="004F6C3A"/>
    <w:rsid w:val="004F74D0"/>
    <w:rsid w:val="004F7C36"/>
    <w:rsid w:val="00500C84"/>
    <w:rsid w:val="00504F75"/>
    <w:rsid w:val="005069E5"/>
    <w:rsid w:val="0051296A"/>
    <w:rsid w:val="005150C4"/>
    <w:rsid w:val="00517EC5"/>
    <w:rsid w:val="00522AE7"/>
    <w:rsid w:val="005275CF"/>
    <w:rsid w:val="00530B7F"/>
    <w:rsid w:val="005315F1"/>
    <w:rsid w:val="00531949"/>
    <w:rsid w:val="00533A35"/>
    <w:rsid w:val="00533FD4"/>
    <w:rsid w:val="00534489"/>
    <w:rsid w:val="0053517E"/>
    <w:rsid w:val="00535B24"/>
    <w:rsid w:val="005412F4"/>
    <w:rsid w:val="00541BE7"/>
    <w:rsid w:val="005428F8"/>
    <w:rsid w:val="0054355E"/>
    <w:rsid w:val="00543853"/>
    <w:rsid w:val="00546A0F"/>
    <w:rsid w:val="00550E85"/>
    <w:rsid w:val="005535DF"/>
    <w:rsid w:val="00553F0C"/>
    <w:rsid w:val="00554120"/>
    <w:rsid w:val="00556547"/>
    <w:rsid w:val="00557AA7"/>
    <w:rsid w:val="00560E19"/>
    <w:rsid w:val="00561F06"/>
    <w:rsid w:val="005632D4"/>
    <w:rsid w:val="00565201"/>
    <w:rsid w:val="005733EC"/>
    <w:rsid w:val="00573DB0"/>
    <w:rsid w:val="00576F8D"/>
    <w:rsid w:val="0058371D"/>
    <w:rsid w:val="00585D2E"/>
    <w:rsid w:val="00585E55"/>
    <w:rsid w:val="00587F68"/>
    <w:rsid w:val="005916B7"/>
    <w:rsid w:val="00591AE5"/>
    <w:rsid w:val="005923FD"/>
    <w:rsid w:val="00592D04"/>
    <w:rsid w:val="00593175"/>
    <w:rsid w:val="00593235"/>
    <w:rsid w:val="0059465F"/>
    <w:rsid w:val="005972C8"/>
    <w:rsid w:val="005A2350"/>
    <w:rsid w:val="005A2AFF"/>
    <w:rsid w:val="005A4886"/>
    <w:rsid w:val="005A5AA7"/>
    <w:rsid w:val="005A6AF5"/>
    <w:rsid w:val="005B2112"/>
    <w:rsid w:val="005B6278"/>
    <w:rsid w:val="005C030E"/>
    <w:rsid w:val="005C30D3"/>
    <w:rsid w:val="005C3712"/>
    <w:rsid w:val="005C3E9B"/>
    <w:rsid w:val="005C4A60"/>
    <w:rsid w:val="005C6415"/>
    <w:rsid w:val="005C70B0"/>
    <w:rsid w:val="005C75D9"/>
    <w:rsid w:val="005D0D75"/>
    <w:rsid w:val="005D1105"/>
    <w:rsid w:val="005D2266"/>
    <w:rsid w:val="005D6D50"/>
    <w:rsid w:val="005D780C"/>
    <w:rsid w:val="005E171E"/>
    <w:rsid w:val="005E2BAD"/>
    <w:rsid w:val="005E2E70"/>
    <w:rsid w:val="005F247E"/>
    <w:rsid w:val="005F28A3"/>
    <w:rsid w:val="005F2C21"/>
    <w:rsid w:val="005F3B97"/>
    <w:rsid w:val="005F4FFF"/>
    <w:rsid w:val="005F724A"/>
    <w:rsid w:val="00602303"/>
    <w:rsid w:val="00602718"/>
    <w:rsid w:val="00602E91"/>
    <w:rsid w:val="00605ED6"/>
    <w:rsid w:val="006133AB"/>
    <w:rsid w:val="00613C69"/>
    <w:rsid w:val="00617300"/>
    <w:rsid w:val="0062026F"/>
    <w:rsid w:val="006202C7"/>
    <w:rsid w:val="00620301"/>
    <w:rsid w:val="006229A7"/>
    <w:rsid w:val="0062405A"/>
    <w:rsid w:val="00626FB4"/>
    <w:rsid w:val="00627A32"/>
    <w:rsid w:val="0063140B"/>
    <w:rsid w:val="006319FF"/>
    <w:rsid w:val="00636266"/>
    <w:rsid w:val="006362CA"/>
    <w:rsid w:val="00637423"/>
    <w:rsid w:val="00641B3A"/>
    <w:rsid w:val="00641D5B"/>
    <w:rsid w:val="00642CF9"/>
    <w:rsid w:val="006464E9"/>
    <w:rsid w:val="00647C19"/>
    <w:rsid w:val="00653CEF"/>
    <w:rsid w:val="0065453B"/>
    <w:rsid w:val="00654903"/>
    <w:rsid w:val="006612AC"/>
    <w:rsid w:val="00661D14"/>
    <w:rsid w:val="00662022"/>
    <w:rsid w:val="006622C7"/>
    <w:rsid w:val="006628AB"/>
    <w:rsid w:val="006646EA"/>
    <w:rsid w:val="00666F6A"/>
    <w:rsid w:val="0066716E"/>
    <w:rsid w:val="006702F7"/>
    <w:rsid w:val="00672E2B"/>
    <w:rsid w:val="00682636"/>
    <w:rsid w:val="00683B91"/>
    <w:rsid w:val="006857F0"/>
    <w:rsid w:val="00685A6E"/>
    <w:rsid w:val="006909C8"/>
    <w:rsid w:val="00697B77"/>
    <w:rsid w:val="006A0D2E"/>
    <w:rsid w:val="006A2F7B"/>
    <w:rsid w:val="006A7E75"/>
    <w:rsid w:val="006B159C"/>
    <w:rsid w:val="006B1B3E"/>
    <w:rsid w:val="006B2A8E"/>
    <w:rsid w:val="006B342D"/>
    <w:rsid w:val="006B36A2"/>
    <w:rsid w:val="006B3DC4"/>
    <w:rsid w:val="006B44AA"/>
    <w:rsid w:val="006B7212"/>
    <w:rsid w:val="006C0AE7"/>
    <w:rsid w:val="006C44C8"/>
    <w:rsid w:val="006C590C"/>
    <w:rsid w:val="006C75F1"/>
    <w:rsid w:val="006D017B"/>
    <w:rsid w:val="006D3CFD"/>
    <w:rsid w:val="006D56D0"/>
    <w:rsid w:val="006E32BF"/>
    <w:rsid w:val="006E4360"/>
    <w:rsid w:val="006E45CF"/>
    <w:rsid w:val="006E4C24"/>
    <w:rsid w:val="006E7BEC"/>
    <w:rsid w:val="006F3477"/>
    <w:rsid w:val="006F5FAA"/>
    <w:rsid w:val="006F658C"/>
    <w:rsid w:val="006F6CD2"/>
    <w:rsid w:val="006F7D8D"/>
    <w:rsid w:val="0070044B"/>
    <w:rsid w:val="007006D2"/>
    <w:rsid w:val="0070159E"/>
    <w:rsid w:val="00703532"/>
    <w:rsid w:val="007045BE"/>
    <w:rsid w:val="00710FD9"/>
    <w:rsid w:val="00711D7C"/>
    <w:rsid w:val="00717875"/>
    <w:rsid w:val="00720241"/>
    <w:rsid w:val="007219B5"/>
    <w:rsid w:val="00722565"/>
    <w:rsid w:val="00733490"/>
    <w:rsid w:val="00734D83"/>
    <w:rsid w:val="00735145"/>
    <w:rsid w:val="00736C92"/>
    <w:rsid w:val="007440FC"/>
    <w:rsid w:val="00750008"/>
    <w:rsid w:val="00757331"/>
    <w:rsid w:val="00757404"/>
    <w:rsid w:val="00761D94"/>
    <w:rsid w:val="007622FE"/>
    <w:rsid w:val="00764460"/>
    <w:rsid w:val="00764FE1"/>
    <w:rsid w:val="007659F3"/>
    <w:rsid w:val="00766913"/>
    <w:rsid w:val="0076762E"/>
    <w:rsid w:val="00767AB2"/>
    <w:rsid w:val="0077408D"/>
    <w:rsid w:val="007775C5"/>
    <w:rsid w:val="007805DC"/>
    <w:rsid w:val="00781FC0"/>
    <w:rsid w:val="0078308B"/>
    <w:rsid w:val="0078455B"/>
    <w:rsid w:val="007905D1"/>
    <w:rsid w:val="00790D84"/>
    <w:rsid w:val="007918FB"/>
    <w:rsid w:val="007925C9"/>
    <w:rsid w:val="007948B1"/>
    <w:rsid w:val="00795297"/>
    <w:rsid w:val="007A4C30"/>
    <w:rsid w:val="007A5485"/>
    <w:rsid w:val="007A7C34"/>
    <w:rsid w:val="007B3A80"/>
    <w:rsid w:val="007B3EDB"/>
    <w:rsid w:val="007B6BBA"/>
    <w:rsid w:val="007C0A89"/>
    <w:rsid w:val="007C0B0D"/>
    <w:rsid w:val="007C1334"/>
    <w:rsid w:val="007C3B37"/>
    <w:rsid w:val="007C5FAB"/>
    <w:rsid w:val="007D003C"/>
    <w:rsid w:val="007D35D8"/>
    <w:rsid w:val="007D4F23"/>
    <w:rsid w:val="007E20C4"/>
    <w:rsid w:val="007E2336"/>
    <w:rsid w:val="007E3F19"/>
    <w:rsid w:val="007E5CC9"/>
    <w:rsid w:val="007E7627"/>
    <w:rsid w:val="007E7A32"/>
    <w:rsid w:val="007F0732"/>
    <w:rsid w:val="007F124C"/>
    <w:rsid w:val="007F609D"/>
    <w:rsid w:val="007F7979"/>
    <w:rsid w:val="00802364"/>
    <w:rsid w:val="0080299C"/>
    <w:rsid w:val="008038A6"/>
    <w:rsid w:val="008121EB"/>
    <w:rsid w:val="008122F5"/>
    <w:rsid w:val="00820D2A"/>
    <w:rsid w:val="00825BD7"/>
    <w:rsid w:val="008317C6"/>
    <w:rsid w:val="00833F15"/>
    <w:rsid w:val="008358E3"/>
    <w:rsid w:val="008371B4"/>
    <w:rsid w:val="0083756C"/>
    <w:rsid w:val="008408D8"/>
    <w:rsid w:val="00840A54"/>
    <w:rsid w:val="008413BA"/>
    <w:rsid w:val="00842DF1"/>
    <w:rsid w:val="00844D0D"/>
    <w:rsid w:val="00850BB8"/>
    <w:rsid w:val="00851AA5"/>
    <w:rsid w:val="008534A1"/>
    <w:rsid w:val="00853CD4"/>
    <w:rsid w:val="0085410C"/>
    <w:rsid w:val="00854731"/>
    <w:rsid w:val="0085556D"/>
    <w:rsid w:val="0085656A"/>
    <w:rsid w:val="00860461"/>
    <w:rsid w:val="00860DCE"/>
    <w:rsid w:val="008641B5"/>
    <w:rsid w:val="00871ABE"/>
    <w:rsid w:val="008736B2"/>
    <w:rsid w:val="00873B16"/>
    <w:rsid w:val="00876E11"/>
    <w:rsid w:val="00884C6F"/>
    <w:rsid w:val="00885CFA"/>
    <w:rsid w:val="00890780"/>
    <w:rsid w:val="0089282D"/>
    <w:rsid w:val="00894F0B"/>
    <w:rsid w:val="008951D4"/>
    <w:rsid w:val="00896F5E"/>
    <w:rsid w:val="008A0723"/>
    <w:rsid w:val="008A17D2"/>
    <w:rsid w:val="008A221F"/>
    <w:rsid w:val="008A53BD"/>
    <w:rsid w:val="008A5F58"/>
    <w:rsid w:val="008B0CB9"/>
    <w:rsid w:val="008B68B6"/>
    <w:rsid w:val="008C0A71"/>
    <w:rsid w:val="008C0C64"/>
    <w:rsid w:val="008D146F"/>
    <w:rsid w:val="008D26DD"/>
    <w:rsid w:val="008D2B6F"/>
    <w:rsid w:val="008E12A1"/>
    <w:rsid w:val="008E630C"/>
    <w:rsid w:val="008E7ABB"/>
    <w:rsid w:val="008F18E6"/>
    <w:rsid w:val="008F19D6"/>
    <w:rsid w:val="008F7050"/>
    <w:rsid w:val="008F7FE2"/>
    <w:rsid w:val="00901524"/>
    <w:rsid w:val="00911A9A"/>
    <w:rsid w:val="00914931"/>
    <w:rsid w:val="009200D6"/>
    <w:rsid w:val="00922258"/>
    <w:rsid w:val="0092337F"/>
    <w:rsid w:val="00924AFC"/>
    <w:rsid w:val="00925E46"/>
    <w:rsid w:val="0092626A"/>
    <w:rsid w:val="00930B3F"/>
    <w:rsid w:val="0093296F"/>
    <w:rsid w:val="00932B40"/>
    <w:rsid w:val="00935AC3"/>
    <w:rsid w:val="0093751D"/>
    <w:rsid w:val="00944153"/>
    <w:rsid w:val="00946905"/>
    <w:rsid w:val="00950947"/>
    <w:rsid w:val="00950A3B"/>
    <w:rsid w:val="00952DA9"/>
    <w:rsid w:val="00954B00"/>
    <w:rsid w:val="00954CD8"/>
    <w:rsid w:val="0095549D"/>
    <w:rsid w:val="00957278"/>
    <w:rsid w:val="009602B4"/>
    <w:rsid w:val="009603B5"/>
    <w:rsid w:val="0097043C"/>
    <w:rsid w:val="00974436"/>
    <w:rsid w:val="0097458D"/>
    <w:rsid w:val="009772EC"/>
    <w:rsid w:val="009774ED"/>
    <w:rsid w:val="0097753C"/>
    <w:rsid w:val="0098371D"/>
    <w:rsid w:val="0098513E"/>
    <w:rsid w:val="00985DB5"/>
    <w:rsid w:val="00997C88"/>
    <w:rsid w:val="009A70A0"/>
    <w:rsid w:val="009A7888"/>
    <w:rsid w:val="009B1C37"/>
    <w:rsid w:val="009B6A27"/>
    <w:rsid w:val="009C0EFD"/>
    <w:rsid w:val="009C1FD6"/>
    <w:rsid w:val="009C38C9"/>
    <w:rsid w:val="009C46A4"/>
    <w:rsid w:val="009C4BB4"/>
    <w:rsid w:val="009C511A"/>
    <w:rsid w:val="009D00CE"/>
    <w:rsid w:val="009D55FB"/>
    <w:rsid w:val="009D5E5A"/>
    <w:rsid w:val="009D709D"/>
    <w:rsid w:val="009D7EBB"/>
    <w:rsid w:val="009E1FEF"/>
    <w:rsid w:val="009E35F8"/>
    <w:rsid w:val="009E5ED9"/>
    <w:rsid w:val="009E662F"/>
    <w:rsid w:val="009E6E05"/>
    <w:rsid w:val="009F0132"/>
    <w:rsid w:val="009F5488"/>
    <w:rsid w:val="009F6A44"/>
    <w:rsid w:val="009F6FEF"/>
    <w:rsid w:val="00A01BE1"/>
    <w:rsid w:val="00A063AB"/>
    <w:rsid w:val="00A10BE2"/>
    <w:rsid w:val="00A11013"/>
    <w:rsid w:val="00A13B29"/>
    <w:rsid w:val="00A13C48"/>
    <w:rsid w:val="00A13FCE"/>
    <w:rsid w:val="00A145FB"/>
    <w:rsid w:val="00A16DD1"/>
    <w:rsid w:val="00A174CC"/>
    <w:rsid w:val="00A2454A"/>
    <w:rsid w:val="00A32CAA"/>
    <w:rsid w:val="00A33B24"/>
    <w:rsid w:val="00A33C59"/>
    <w:rsid w:val="00A3439E"/>
    <w:rsid w:val="00A410E0"/>
    <w:rsid w:val="00A4226B"/>
    <w:rsid w:val="00A449F3"/>
    <w:rsid w:val="00A45730"/>
    <w:rsid w:val="00A465B4"/>
    <w:rsid w:val="00A4678D"/>
    <w:rsid w:val="00A53541"/>
    <w:rsid w:val="00A572CD"/>
    <w:rsid w:val="00A57F00"/>
    <w:rsid w:val="00A60A47"/>
    <w:rsid w:val="00A60F88"/>
    <w:rsid w:val="00A61E9E"/>
    <w:rsid w:val="00A62181"/>
    <w:rsid w:val="00A6231B"/>
    <w:rsid w:val="00A648CF"/>
    <w:rsid w:val="00A659DA"/>
    <w:rsid w:val="00A660E3"/>
    <w:rsid w:val="00A70C2F"/>
    <w:rsid w:val="00A70E96"/>
    <w:rsid w:val="00A72C9A"/>
    <w:rsid w:val="00A76080"/>
    <w:rsid w:val="00A837F6"/>
    <w:rsid w:val="00A83FEA"/>
    <w:rsid w:val="00A850CE"/>
    <w:rsid w:val="00A867F6"/>
    <w:rsid w:val="00A86FC1"/>
    <w:rsid w:val="00A87750"/>
    <w:rsid w:val="00A91332"/>
    <w:rsid w:val="00A94F17"/>
    <w:rsid w:val="00A956CA"/>
    <w:rsid w:val="00AA19F3"/>
    <w:rsid w:val="00AB1535"/>
    <w:rsid w:val="00AC0055"/>
    <w:rsid w:val="00AC0D10"/>
    <w:rsid w:val="00AC1AD0"/>
    <w:rsid w:val="00AC2B96"/>
    <w:rsid w:val="00AC2F3B"/>
    <w:rsid w:val="00AC4C64"/>
    <w:rsid w:val="00AC6169"/>
    <w:rsid w:val="00AC6607"/>
    <w:rsid w:val="00AC6898"/>
    <w:rsid w:val="00AD3365"/>
    <w:rsid w:val="00AE0182"/>
    <w:rsid w:val="00AE10FE"/>
    <w:rsid w:val="00AE1636"/>
    <w:rsid w:val="00AE2307"/>
    <w:rsid w:val="00AE48C0"/>
    <w:rsid w:val="00AE4A05"/>
    <w:rsid w:val="00AE4CE6"/>
    <w:rsid w:val="00AE54FD"/>
    <w:rsid w:val="00AE634B"/>
    <w:rsid w:val="00AE7AAA"/>
    <w:rsid w:val="00AE7EB5"/>
    <w:rsid w:val="00AF24B4"/>
    <w:rsid w:val="00AF3AD6"/>
    <w:rsid w:val="00AF41F5"/>
    <w:rsid w:val="00AF4265"/>
    <w:rsid w:val="00AF6AD8"/>
    <w:rsid w:val="00AF7754"/>
    <w:rsid w:val="00B00B40"/>
    <w:rsid w:val="00B03602"/>
    <w:rsid w:val="00B0368D"/>
    <w:rsid w:val="00B1018B"/>
    <w:rsid w:val="00B16D89"/>
    <w:rsid w:val="00B21BE8"/>
    <w:rsid w:val="00B21EE7"/>
    <w:rsid w:val="00B23E7F"/>
    <w:rsid w:val="00B27C62"/>
    <w:rsid w:val="00B31C97"/>
    <w:rsid w:val="00B32099"/>
    <w:rsid w:val="00B3277D"/>
    <w:rsid w:val="00B36459"/>
    <w:rsid w:val="00B37CD1"/>
    <w:rsid w:val="00B4745E"/>
    <w:rsid w:val="00B47792"/>
    <w:rsid w:val="00B501BF"/>
    <w:rsid w:val="00B52380"/>
    <w:rsid w:val="00B52987"/>
    <w:rsid w:val="00B5669B"/>
    <w:rsid w:val="00B578CA"/>
    <w:rsid w:val="00B6099B"/>
    <w:rsid w:val="00B6545C"/>
    <w:rsid w:val="00B665B7"/>
    <w:rsid w:val="00B713ED"/>
    <w:rsid w:val="00B77BF4"/>
    <w:rsid w:val="00B81E81"/>
    <w:rsid w:val="00B938CF"/>
    <w:rsid w:val="00B96FC6"/>
    <w:rsid w:val="00BA4E1B"/>
    <w:rsid w:val="00BA4FF2"/>
    <w:rsid w:val="00BA5BF2"/>
    <w:rsid w:val="00BB720B"/>
    <w:rsid w:val="00BC03B5"/>
    <w:rsid w:val="00BC0AF5"/>
    <w:rsid w:val="00BC1895"/>
    <w:rsid w:val="00BC1E77"/>
    <w:rsid w:val="00BC6F29"/>
    <w:rsid w:val="00BD42E0"/>
    <w:rsid w:val="00BE27F5"/>
    <w:rsid w:val="00BE2E19"/>
    <w:rsid w:val="00BE3042"/>
    <w:rsid w:val="00BE6758"/>
    <w:rsid w:val="00BE6CE7"/>
    <w:rsid w:val="00BE7A53"/>
    <w:rsid w:val="00BF03C7"/>
    <w:rsid w:val="00BF0B15"/>
    <w:rsid w:val="00BF0E4D"/>
    <w:rsid w:val="00BF423C"/>
    <w:rsid w:val="00BF4A6F"/>
    <w:rsid w:val="00BF6591"/>
    <w:rsid w:val="00C0103C"/>
    <w:rsid w:val="00C0184B"/>
    <w:rsid w:val="00C01C10"/>
    <w:rsid w:val="00C02479"/>
    <w:rsid w:val="00C03A29"/>
    <w:rsid w:val="00C101B8"/>
    <w:rsid w:val="00C11236"/>
    <w:rsid w:val="00C1213C"/>
    <w:rsid w:val="00C155F0"/>
    <w:rsid w:val="00C15EE8"/>
    <w:rsid w:val="00C20045"/>
    <w:rsid w:val="00C239CC"/>
    <w:rsid w:val="00C269BE"/>
    <w:rsid w:val="00C272A7"/>
    <w:rsid w:val="00C27C0D"/>
    <w:rsid w:val="00C32709"/>
    <w:rsid w:val="00C32D6C"/>
    <w:rsid w:val="00C33FC7"/>
    <w:rsid w:val="00C35E35"/>
    <w:rsid w:val="00C375D3"/>
    <w:rsid w:val="00C40611"/>
    <w:rsid w:val="00C47817"/>
    <w:rsid w:val="00C52730"/>
    <w:rsid w:val="00C527A0"/>
    <w:rsid w:val="00C53864"/>
    <w:rsid w:val="00C56EAC"/>
    <w:rsid w:val="00C577C5"/>
    <w:rsid w:val="00C60EDA"/>
    <w:rsid w:val="00C61298"/>
    <w:rsid w:val="00C61F75"/>
    <w:rsid w:val="00C62D3C"/>
    <w:rsid w:val="00C66A91"/>
    <w:rsid w:val="00C7209F"/>
    <w:rsid w:val="00C72292"/>
    <w:rsid w:val="00C72BD6"/>
    <w:rsid w:val="00C73F1D"/>
    <w:rsid w:val="00C744A5"/>
    <w:rsid w:val="00C81A93"/>
    <w:rsid w:val="00C83BD0"/>
    <w:rsid w:val="00C83E16"/>
    <w:rsid w:val="00C868B4"/>
    <w:rsid w:val="00C919FE"/>
    <w:rsid w:val="00C953E6"/>
    <w:rsid w:val="00CA25A3"/>
    <w:rsid w:val="00CA7211"/>
    <w:rsid w:val="00CB05E5"/>
    <w:rsid w:val="00CB122D"/>
    <w:rsid w:val="00CB1527"/>
    <w:rsid w:val="00CB3D05"/>
    <w:rsid w:val="00CB44F9"/>
    <w:rsid w:val="00CB4F89"/>
    <w:rsid w:val="00CC0746"/>
    <w:rsid w:val="00CC1BF5"/>
    <w:rsid w:val="00CC548B"/>
    <w:rsid w:val="00CC5AD6"/>
    <w:rsid w:val="00CD08B1"/>
    <w:rsid w:val="00CD5AEB"/>
    <w:rsid w:val="00CE09AF"/>
    <w:rsid w:val="00CE1585"/>
    <w:rsid w:val="00CE2874"/>
    <w:rsid w:val="00CE2BB5"/>
    <w:rsid w:val="00CE3DA4"/>
    <w:rsid w:val="00CE4F5E"/>
    <w:rsid w:val="00CF2243"/>
    <w:rsid w:val="00CF2AD9"/>
    <w:rsid w:val="00CF3532"/>
    <w:rsid w:val="00CF403A"/>
    <w:rsid w:val="00CF466D"/>
    <w:rsid w:val="00CF679B"/>
    <w:rsid w:val="00CF6909"/>
    <w:rsid w:val="00CF6D60"/>
    <w:rsid w:val="00CF7F52"/>
    <w:rsid w:val="00D0292E"/>
    <w:rsid w:val="00D04512"/>
    <w:rsid w:val="00D06041"/>
    <w:rsid w:val="00D069EA"/>
    <w:rsid w:val="00D13330"/>
    <w:rsid w:val="00D13C04"/>
    <w:rsid w:val="00D15DED"/>
    <w:rsid w:val="00D20C0E"/>
    <w:rsid w:val="00D224F4"/>
    <w:rsid w:val="00D25ADD"/>
    <w:rsid w:val="00D27090"/>
    <w:rsid w:val="00D30A70"/>
    <w:rsid w:val="00D35DA4"/>
    <w:rsid w:val="00D3763C"/>
    <w:rsid w:val="00D44A21"/>
    <w:rsid w:val="00D44E15"/>
    <w:rsid w:val="00D47235"/>
    <w:rsid w:val="00D47E1C"/>
    <w:rsid w:val="00D52FA4"/>
    <w:rsid w:val="00D552E0"/>
    <w:rsid w:val="00D5635C"/>
    <w:rsid w:val="00D61CBF"/>
    <w:rsid w:val="00D657A0"/>
    <w:rsid w:val="00D721E5"/>
    <w:rsid w:val="00D73B26"/>
    <w:rsid w:val="00D749B3"/>
    <w:rsid w:val="00D84669"/>
    <w:rsid w:val="00D84DBB"/>
    <w:rsid w:val="00D85AF3"/>
    <w:rsid w:val="00D86AF1"/>
    <w:rsid w:val="00D91ECF"/>
    <w:rsid w:val="00D95069"/>
    <w:rsid w:val="00D95220"/>
    <w:rsid w:val="00D9738A"/>
    <w:rsid w:val="00DA6F3B"/>
    <w:rsid w:val="00DB262F"/>
    <w:rsid w:val="00DB2CE8"/>
    <w:rsid w:val="00DB4B01"/>
    <w:rsid w:val="00DB4CE6"/>
    <w:rsid w:val="00DB5394"/>
    <w:rsid w:val="00DB6F08"/>
    <w:rsid w:val="00DB771E"/>
    <w:rsid w:val="00DC0D6E"/>
    <w:rsid w:val="00DC3E7C"/>
    <w:rsid w:val="00DC437C"/>
    <w:rsid w:val="00DC706B"/>
    <w:rsid w:val="00DC7C01"/>
    <w:rsid w:val="00DD029D"/>
    <w:rsid w:val="00DD5D60"/>
    <w:rsid w:val="00DD6548"/>
    <w:rsid w:val="00DD6709"/>
    <w:rsid w:val="00DE4798"/>
    <w:rsid w:val="00DF0EB9"/>
    <w:rsid w:val="00DF14F6"/>
    <w:rsid w:val="00DF49BB"/>
    <w:rsid w:val="00E02E65"/>
    <w:rsid w:val="00E107F9"/>
    <w:rsid w:val="00E11BA5"/>
    <w:rsid w:val="00E16C7A"/>
    <w:rsid w:val="00E1743C"/>
    <w:rsid w:val="00E27C70"/>
    <w:rsid w:val="00E27E77"/>
    <w:rsid w:val="00E30E9C"/>
    <w:rsid w:val="00E31F16"/>
    <w:rsid w:val="00E32C65"/>
    <w:rsid w:val="00E40763"/>
    <w:rsid w:val="00E45AC4"/>
    <w:rsid w:val="00E51A61"/>
    <w:rsid w:val="00E51D66"/>
    <w:rsid w:val="00E52856"/>
    <w:rsid w:val="00E5382E"/>
    <w:rsid w:val="00E53E37"/>
    <w:rsid w:val="00E55BDA"/>
    <w:rsid w:val="00E560CF"/>
    <w:rsid w:val="00E579F5"/>
    <w:rsid w:val="00E610E2"/>
    <w:rsid w:val="00E63B3D"/>
    <w:rsid w:val="00E64D49"/>
    <w:rsid w:val="00E70C4B"/>
    <w:rsid w:val="00E7252B"/>
    <w:rsid w:val="00E72548"/>
    <w:rsid w:val="00E73B27"/>
    <w:rsid w:val="00E755F3"/>
    <w:rsid w:val="00E75603"/>
    <w:rsid w:val="00E82E52"/>
    <w:rsid w:val="00E848E9"/>
    <w:rsid w:val="00E868BC"/>
    <w:rsid w:val="00E86C7A"/>
    <w:rsid w:val="00E9006B"/>
    <w:rsid w:val="00E930C3"/>
    <w:rsid w:val="00EA2E79"/>
    <w:rsid w:val="00EA7042"/>
    <w:rsid w:val="00EA74B4"/>
    <w:rsid w:val="00EA7D7B"/>
    <w:rsid w:val="00EB0574"/>
    <w:rsid w:val="00EC0518"/>
    <w:rsid w:val="00EC21B0"/>
    <w:rsid w:val="00EC222C"/>
    <w:rsid w:val="00EC5EFC"/>
    <w:rsid w:val="00ED2CCC"/>
    <w:rsid w:val="00ED6CAB"/>
    <w:rsid w:val="00EE0B80"/>
    <w:rsid w:val="00EE17F7"/>
    <w:rsid w:val="00EE2004"/>
    <w:rsid w:val="00EE2B5F"/>
    <w:rsid w:val="00EE385B"/>
    <w:rsid w:val="00EE5F95"/>
    <w:rsid w:val="00EE6683"/>
    <w:rsid w:val="00EE685A"/>
    <w:rsid w:val="00EE689A"/>
    <w:rsid w:val="00EE706B"/>
    <w:rsid w:val="00EF193A"/>
    <w:rsid w:val="00EF1C26"/>
    <w:rsid w:val="00EF31BC"/>
    <w:rsid w:val="00EF50D3"/>
    <w:rsid w:val="00EF5C92"/>
    <w:rsid w:val="00EF7E67"/>
    <w:rsid w:val="00F04407"/>
    <w:rsid w:val="00F06263"/>
    <w:rsid w:val="00F07018"/>
    <w:rsid w:val="00F105E6"/>
    <w:rsid w:val="00F15345"/>
    <w:rsid w:val="00F15BF4"/>
    <w:rsid w:val="00F17B8F"/>
    <w:rsid w:val="00F20508"/>
    <w:rsid w:val="00F20544"/>
    <w:rsid w:val="00F2581B"/>
    <w:rsid w:val="00F314BC"/>
    <w:rsid w:val="00F32382"/>
    <w:rsid w:val="00F33664"/>
    <w:rsid w:val="00F34D76"/>
    <w:rsid w:val="00F441DE"/>
    <w:rsid w:val="00F45CC7"/>
    <w:rsid w:val="00F47049"/>
    <w:rsid w:val="00F52CFF"/>
    <w:rsid w:val="00F54C01"/>
    <w:rsid w:val="00F57598"/>
    <w:rsid w:val="00F57638"/>
    <w:rsid w:val="00F5776D"/>
    <w:rsid w:val="00F60144"/>
    <w:rsid w:val="00F61695"/>
    <w:rsid w:val="00F63FAA"/>
    <w:rsid w:val="00F6577E"/>
    <w:rsid w:val="00F66287"/>
    <w:rsid w:val="00F74031"/>
    <w:rsid w:val="00F74CC6"/>
    <w:rsid w:val="00F7738A"/>
    <w:rsid w:val="00F80002"/>
    <w:rsid w:val="00F80311"/>
    <w:rsid w:val="00F82982"/>
    <w:rsid w:val="00F8513B"/>
    <w:rsid w:val="00F8518D"/>
    <w:rsid w:val="00F85648"/>
    <w:rsid w:val="00F85E3C"/>
    <w:rsid w:val="00F91B9D"/>
    <w:rsid w:val="00F956EA"/>
    <w:rsid w:val="00FA0024"/>
    <w:rsid w:val="00FA0762"/>
    <w:rsid w:val="00FA0DC9"/>
    <w:rsid w:val="00FA1BE6"/>
    <w:rsid w:val="00FA4693"/>
    <w:rsid w:val="00FA53F2"/>
    <w:rsid w:val="00FA6662"/>
    <w:rsid w:val="00FB0D15"/>
    <w:rsid w:val="00FB19E2"/>
    <w:rsid w:val="00FB4411"/>
    <w:rsid w:val="00FB5459"/>
    <w:rsid w:val="00FB7FBC"/>
    <w:rsid w:val="00FC259E"/>
    <w:rsid w:val="00FC2F95"/>
    <w:rsid w:val="00FC7C00"/>
    <w:rsid w:val="00FD129E"/>
    <w:rsid w:val="00FD319A"/>
    <w:rsid w:val="00FD4ED4"/>
    <w:rsid w:val="00FD6D6E"/>
    <w:rsid w:val="00FD7DC9"/>
    <w:rsid w:val="00FE0B7E"/>
    <w:rsid w:val="00FE17A1"/>
    <w:rsid w:val="00FE2741"/>
    <w:rsid w:val="00FE2830"/>
    <w:rsid w:val="00FE2A2A"/>
    <w:rsid w:val="00FE4728"/>
    <w:rsid w:val="00FE5CCB"/>
    <w:rsid w:val="00FF1C08"/>
    <w:rsid w:val="00FF5452"/>
    <w:rsid w:val="00FF5543"/>
    <w:rsid w:val="00FF5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  <w:lang w:val="en-US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Cs w:val="20"/>
      <w:lang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Cs w:val="20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pPr>
      <w:keepNext/>
      <w:spacing w:line="360" w:lineRule="auto"/>
      <w:outlineLvl w:val="6"/>
    </w:pPr>
    <w:rPr>
      <w:b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color w:val="FF990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  <w:lang/>
    </w:rPr>
  </w:style>
  <w:style w:type="character" w:styleId="a5">
    <w:name w:val="page number"/>
    <w:basedOn w:val="a0"/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pPr>
      <w:ind w:firstLine="720"/>
      <w:jc w:val="both"/>
    </w:pPr>
    <w:rPr>
      <w:sz w:val="28"/>
      <w:szCs w:val="20"/>
      <w:lang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2"/>
    <w:basedOn w:val="a"/>
    <w:pPr>
      <w:jc w:val="both"/>
    </w:pPr>
    <w:rPr>
      <w:szCs w:val="20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pPr>
      <w:ind w:firstLine="720"/>
      <w:jc w:val="both"/>
    </w:pPr>
    <w:rPr>
      <w:szCs w:val="20"/>
      <w:lang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alloon Text"/>
    <w:basedOn w:val="a"/>
    <w:semiHidden/>
    <w:rsid w:val="00101AFF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A61E9E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5B6278"/>
    <w:rPr>
      <w:color w:val="0000FF"/>
      <w:u w:val="single"/>
    </w:rPr>
  </w:style>
  <w:style w:type="paragraph" w:customStyle="1" w:styleId="10">
    <w:name w:val="Знак1"/>
    <w:basedOn w:val="a"/>
    <w:rsid w:val="005B62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 Знак Знак"/>
    <w:basedOn w:val="a"/>
    <w:rsid w:val="009C1FD6"/>
    <w:pPr>
      <w:spacing w:after="160" w:line="240" w:lineRule="exact"/>
      <w:ind w:firstLine="567"/>
      <w:jc w:val="both"/>
    </w:pPr>
    <w:rPr>
      <w:rFonts w:ascii="Verdana" w:hAnsi="Verdana"/>
      <w:sz w:val="28"/>
      <w:lang w:val="en-US" w:eastAsia="en-US"/>
    </w:rPr>
  </w:style>
  <w:style w:type="character" w:customStyle="1" w:styleId="23">
    <w:name w:val="Основной текст с отступом 2 Знак"/>
    <w:link w:val="22"/>
    <w:rsid w:val="00D13330"/>
    <w:rPr>
      <w:sz w:val="24"/>
    </w:rPr>
  </w:style>
  <w:style w:type="paragraph" w:styleId="ae">
    <w:name w:val="footnote text"/>
    <w:basedOn w:val="a"/>
    <w:link w:val="af"/>
    <w:rsid w:val="00E27E77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27E77"/>
  </w:style>
  <w:style w:type="character" w:styleId="af0">
    <w:name w:val="footnote reference"/>
    <w:rsid w:val="00E27E77"/>
    <w:rPr>
      <w:vertAlign w:val="superscript"/>
    </w:rPr>
  </w:style>
  <w:style w:type="character" w:customStyle="1" w:styleId="a4">
    <w:name w:val="Название Знак"/>
    <w:link w:val="a3"/>
    <w:rsid w:val="001C7BD7"/>
    <w:rPr>
      <w:b/>
      <w:sz w:val="28"/>
    </w:rPr>
  </w:style>
  <w:style w:type="character" w:customStyle="1" w:styleId="a7">
    <w:name w:val="Основной текст с отступом Знак"/>
    <w:link w:val="a6"/>
    <w:rsid w:val="001C7BD7"/>
    <w:rPr>
      <w:sz w:val="28"/>
    </w:rPr>
  </w:style>
  <w:style w:type="paragraph" w:customStyle="1" w:styleId="ConsTitle">
    <w:name w:val="ConsTitle"/>
    <w:rsid w:val="0075000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750008"/>
    <w:rPr>
      <w:sz w:val="24"/>
    </w:rPr>
  </w:style>
  <w:style w:type="paragraph" w:customStyle="1" w:styleId="Standard">
    <w:name w:val="Standard"/>
    <w:rsid w:val="00DD5D60"/>
    <w:pPr>
      <w:widowControl w:val="0"/>
      <w:suppressAutoHyphens/>
      <w:autoSpaceDN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DD5D60"/>
    <w:pPr>
      <w:suppressAutoHyphens/>
      <w:autoSpaceDE w:val="0"/>
      <w:autoSpaceDN w:val="0"/>
    </w:pPr>
    <w:rPr>
      <w:rFonts w:ascii="Courier New" w:hAnsi="Courier New" w:cs="Courier New"/>
      <w:lang w:eastAsia="zh-CN"/>
    </w:rPr>
  </w:style>
  <w:style w:type="paragraph" w:styleId="af1">
    <w:name w:val="Body Text"/>
    <w:basedOn w:val="a"/>
    <w:link w:val="af2"/>
    <w:rsid w:val="00D61CBF"/>
    <w:pPr>
      <w:spacing w:after="120"/>
    </w:pPr>
    <w:rPr>
      <w:lang/>
    </w:rPr>
  </w:style>
  <w:style w:type="character" w:customStyle="1" w:styleId="af2">
    <w:name w:val="Основной текст Знак"/>
    <w:link w:val="af1"/>
    <w:rsid w:val="00D61CBF"/>
    <w:rPr>
      <w:sz w:val="24"/>
      <w:szCs w:val="24"/>
    </w:rPr>
  </w:style>
  <w:style w:type="character" w:customStyle="1" w:styleId="af3">
    <w:name w:val="Основной текст_"/>
    <w:link w:val="11"/>
    <w:rsid w:val="00D61CB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D61CBF"/>
    <w:pPr>
      <w:widowControl w:val="0"/>
      <w:shd w:val="clear" w:color="auto" w:fill="FFFFFF"/>
      <w:spacing w:after="200" w:line="271" w:lineRule="auto"/>
      <w:ind w:firstLine="400"/>
    </w:pPr>
    <w:rPr>
      <w:rFonts w:ascii="Arial" w:eastAsia="Arial" w:hAnsi="Arial"/>
      <w:sz w:val="17"/>
      <w:szCs w:val="17"/>
      <w:lang/>
    </w:rPr>
  </w:style>
  <w:style w:type="paragraph" w:styleId="af4">
    <w:name w:val="No Spacing"/>
    <w:uiPriority w:val="1"/>
    <w:qFormat/>
    <w:rsid w:val="00D61CBF"/>
    <w:pPr>
      <w:widowControl w:val="0"/>
    </w:pPr>
    <w:rPr>
      <w:rFonts w:ascii="Tahoma" w:eastAsia="Tahoma" w:hAnsi="Tahoma" w:cs="Tahoma"/>
      <w:color w:val="000000"/>
      <w:sz w:val="24"/>
      <w:szCs w:val="24"/>
      <w:lang w:bidi="ru-RU"/>
    </w:rPr>
  </w:style>
  <w:style w:type="paragraph" w:customStyle="1" w:styleId="FirstParagraph">
    <w:name w:val="First Paragraph"/>
    <w:basedOn w:val="af1"/>
    <w:next w:val="af1"/>
    <w:qFormat/>
    <w:rsid w:val="00D61CBF"/>
    <w:pPr>
      <w:spacing w:before="180" w:after="180"/>
    </w:pPr>
    <w:rPr>
      <w:rFonts w:ascii="Calibri" w:eastAsia="Calibri" w:hAnsi="Calibri"/>
      <w:lang w:val="en-US" w:eastAsia="en-US"/>
    </w:rPr>
  </w:style>
  <w:style w:type="paragraph" w:customStyle="1" w:styleId="Compact">
    <w:name w:val="Compact"/>
    <w:basedOn w:val="af1"/>
    <w:qFormat/>
    <w:rsid w:val="00D61CBF"/>
    <w:pPr>
      <w:spacing w:before="36" w:after="36"/>
    </w:pPr>
    <w:rPr>
      <w:rFonts w:ascii="Calibri" w:eastAsia="Calibri" w:hAnsi="Calibri"/>
      <w:lang w:val="en-US" w:eastAsia="en-US"/>
    </w:rPr>
  </w:style>
  <w:style w:type="character" w:customStyle="1" w:styleId="5">
    <w:name w:val="Основной текст (5)_"/>
    <w:link w:val="50"/>
    <w:rsid w:val="00D61CBF"/>
    <w:rPr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61CBF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spacing w:val="4"/>
      <w:sz w:val="25"/>
      <w:szCs w:val="25"/>
      <w:lang/>
    </w:rPr>
  </w:style>
  <w:style w:type="character" w:customStyle="1" w:styleId="a9">
    <w:name w:val="Верхний колонтитул Знак"/>
    <w:link w:val="a8"/>
    <w:uiPriority w:val="99"/>
    <w:rsid w:val="001D1F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27A0-7F62-41DD-97E9-379910DB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dRegistr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r</dc:creator>
  <cp:lastModifiedBy>Mack_sovet</cp:lastModifiedBy>
  <cp:revision>2</cp:revision>
  <cp:lastPrinted>2020-12-28T09:23:00Z</cp:lastPrinted>
  <dcterms:created xsi:type="dcterms:W3CDTF">2023-10-13T07:47:00Z</dcterms:created>
  <dcterms:modified xsi:type="dcterms:W3CDTF">2023-10-13T07:47:00Z</dcterms:modified>
</cp:coreProperties>
</file>